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97" w:rsidRPr="00291557" w:rsidRDefault="00A91177" w:rsidP="00D5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О</w:t>
      </w:r>
      <w:r w:rsidR="00D95097" w:rsidRPr="00291557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73160C" w:rsidRPr="00291557" w:rsidRDefault="00D95097" w:rsidP="00D5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О ДЕЯТЕЛЬНОСТИ ДЕПУТАТСКОЙ ФРАКЦИИ</w:t>
      </w:r>
    </w:p>
    <w:p w:rsidR="00D95097" w:rsidRPr="00291557" w:rsidRDefault="0073160C" w:rsidP="00D5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ВСЕРОССИЙСКОЙ ПОЛИТИЧЕСКОЙ ПАРТИИ</w:t>
      </w:r>
    </w:p>
    <w:p w:rsidR="00A91177" w:rsidRPr="00291557" w:rsidRDefault="00A91177" w:rsidP="00D5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A91177" w:rsidRPr="00291557" w:rsidRDefault="00D95097" w:rsidP="00D5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В ДУМЕ КОНДИНСКОГО РАЙОНА</w:t>
      </w:r>
    </w:p>
    <w:p w:rsidR="00A91177" w:rsidRPr="00291557" w:rsidRDefault="00A4111B" w:rsidP="00D56D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вое полугодие </w:t>
      </w:r>
      <w:r w:rsidR="00D95097" w:rsidRPr="00291557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5097" w:rsidRPr="002915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91177" w:rsidRPr="00291557" w:rsidRDefault="00A91177" w:rsidP="00291557">
      <w:pPr>
        <w:pStyle w:val="a3"/>
        <w:tabs>
          <w:tab w:val="left" w:pos="708"/>
        </w:tabs>
        <w:ind w:firstLine="709"/>
        <w:jc w:val="both"/>
        <w:rPr>
          <w:b/>
          <w:iCs/>
        </w:rPr>
      </w:pPr>
    </w:p>
    <w:p w:rsidR="00F01B82" w:rsidRPr="00291557" w:rsidRDefault="00A20EBC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Общие сведения о фракции:</w:t>
      </w:r>
    </w:p>
    <w:p w:rsidR="00C058E2" w:rsidRPr="00291557" w:rsidRDefault="009F5A48" w:rsidP="00291557">
      <w:pPr>
        <w:pStyle w:val="aa"/>
        <w:spacing w:before="0" w:beforeAutospacing="0" w:after="0" w:afterAutospacing="0"/>
        <w:ind w:firstLine="709"/>
        <w:jc w:val="both"/>
      </w:pPr>
      <w:r w:rsidRPr="00291557">
        <w:t xml:space="preserve">Депутатская фракция </w:t>
      </w:r>
      <w:r w:rsidR="00A20EBC" w:rsidRPr="00291557">
        <w:t>ВСЕРОССИЙСКОЙ ПОЛИТИЧЕСКОЙ ПАРТИИ</w:t>
      </w:r>
      <w:r w:rsidRPr="00291557">
        <w:t xml:space="preserve"> «Е</w:t>
      </w:r>
      <w:r w:rsidR="003B7F75" w:rsidRPr="00291557">
        <w:t>ДИНАЯ РОССИЯ</w:t>
      </w:r>
      <w:r w:rsidRPr="00291557">
        <w:t>» в представительном органе муниципального образов</w:t>
      </w:r>
      <w:r w:rsidR="00656741" w:rsidRPr="00291557">
        <w:t xml:space="preserve">ания </w:t>
      </w:r>
      <w:proofErr w:type="spellStart"/>
      <w:r w:rsidR="00656741" w:rsidRPr="00291557">
        <w:t>Кондинский</w:t>
      </w:r>
      <w:proofErr w:type="spellEnd"/>
      <w:r w:rsidR="00656741" w:rsidRPr="00291557">
        <w:t xml:space="preserve"> район (далее – </w:t>
      </w:r>
      <w:r w:rsidR="009A31D5" w:rsidRPr="00291557">
        <w:t>ф</w:t>
      </w:r>
      <w:r w:rsidR="00336E8F" w:rsidRPr="00291557">
        <w:t>ракция</w:t>
      </w:r>
      <w:r w:rsidR="005E3416" w:rsidRPr="00291557">
        <w:t>, фракция «ЕДИНАЯ РОССИЯ»</w:t>
      </w:r>
      <w:r w:rsidR="00336E8F" w:rsidRPr="00291557">
        <w:t>) создана 2</w:t>
      </w:r>
      <w:r w:rsidR="00C85A13" w:rsidRPr="00291557">
        <w:t>7</w:t>
      </w:r>
      <w:r w:rsidR="00336E8F" w:rsidRPr="00291557">
        <w:t xml:space="preserve"> октября</w:t>
      </w:r>
      <w:r w:rsidRPr="00291557">
        <w:t xml:space="preserve"> 201</w:t>
      </w:r>
      <w:r w:rsidR="00336E8F" w:rsidRPr="00291557">
        <w:t>5</w:t>
      </w:r>
      <w:r w:rsidRPr="00291557">
        <w:t xml:space="preserve"> </w:t>
      </w:r>
      <w:r w:rsidR="00336E8F" w:rsidRPr="00291557">
        <w:t>года</w:t>
      </w:r>
      <w:r w:rsidR="00535BAB" w:rsidRPr="00291557">
        <w:t>.</w:t>
      </w:r>
      <w:r w:rsidR="00336E8F" w:rsidRPr="00291557">
        <w:t xml:space="preserve"> </w:t>
      </w:r>
      <w:r w:rsidR="007F3411" w:rsidRPr="00291557">
        <w:t xml:space="preserve">Должности руководителя фракции и заместителем руководителя фракции занимают </w:t>
      </w:r>
      <w:proofErr w:type="spellStart"/>
      <w:r w:rsidR="007F3411" w:rsidRPr="00291557">
        <w:t>Калашнюк</w:t>
      </w:r>
      <w:proofErr w:type="spellEnd"/>
      <w:r w:rsidR="007F3411" w:rsidRPr="00291557">
        <w:t xml:space="preserve"> Виталий Петрович и </w:t>
      </w:r>
      <w:proofErr w:type="spellStart"/>
      <w:r w:rsidR="007F3411" w:rsidRPr="00291557">
        <w:t>Тагильцев</w:t>
      </w:r>
      <w:proofErr w:type="spellEnd"/>
      <w:r w:rsidR="007F3411" w:rsidRPr="00291557">
        <w:t xml:space="preserve"> Александр Александрович, избранные  24 сентября 2018 года и  02 ноября 2018 года соответственно.</w:t>
      </w:r>
      <w:r w:rsidR="00C058E2" w:rsidRPr="00291557">
        <w:t xml:space="preserve"> </w:t>
      </w:r>
    </w:p>
    <w:p w:rsidR="0022029D" w:rsidRPr="00291557" w:rsidRDefault="00D95097" w:rsidP="002915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5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6A9A" w:rsidRPr="00291557" w:rsidRDefault="005B6A9A" w:rsidP="002915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Состав фракции</w:t>
      </w:r>
      <w:r w:rsidRPr="002915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3A641A" w:rsidRPr="004E4981" w:rsidRDefault="003A641A" w:rsidP="004E4981">
            <w:pPr>
              <w:pStyle w:val="2"/>
              <w:tabs>
                <w:tab w:val="left" w:pos="8682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Калашнюк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Виталий Петрович</w:t>
            </w:r>
            <w:r w:rsidR="0022029D" w:rsidRPr="004E4981">
              <w:rPr>
                <w:rFonts w:ascii="Times New Roman" w:hAnsi="Times New Roman" w:cs="Times New Roman"/>
              </w:rPr>
              <w:t xml:space="preserve"> –</w:t>
            </w:r>
            <w:r w:rsidRPr="004E4981">
              <w:rPr>
                <w:rFonts w:ascii="Times New Roman" w:hAnsi="Times New Roman" w:cs="Times New Roman"/>
              </w:rPr>
              <w:t xml:space="preserve"> руководитель депутатской фракции Всероссийской политической партии «ЕДИНАЯ РОССИЯ» в Думе </w:t>
            </w:r>
            <w:proofErr w:type="spellStart"/>
            <w:r w:rsidRPr="004E498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района;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3A641A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r w:rsidRPr="004E4981">
              <w:rPr>
                <w:sz w:val="22"/>
                <w:szCs w:val="22"/>
              </w:rPr>
              <w:t>Гришаев Юрий Василье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2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Белослудцев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proofErr w:type="spellStart"/>
            <w:r w:rsidRPr="004E4981">
              <w:rPr>
                <w:sz w:val="22"/>
                <w:szCs w:val="22"/>
              </w:rPr>
              <w:t>Грубцов</w:t>
            </w:r>
            <w:proofErr w:type="spellEnd"/>
            <w:r w:rsidRPr="004E4981">
              <w:rPr>
                <w:sz w:val="22"/>
                <w:szCs w:val="22"/>
              </w:rPr>
              <w:t xml:space="preserve"> Сергей Анатолье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r w:rsidRPr="004E4981">
              <w:rPr>
                <w:sz w:val="22"/>
                <w:szCs w:val="22"/>
              </w:rPr>
              <w:t>Батурин Сергей Николае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2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Тюльканова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proofErr w:type="spellStart"/>
            <w:r w:rsidRPr="004E4981">
              <w:rPr>
                <w:sz w:val="22"/>
                <w:szCs w:val="22"/>
              </w:rPr>
              <w:t>Бринстер</w:t>
            </w:r>
            <w:proofErr w:type="spellEnd"/>
            <w:r w:rsidRPr="004E4981">
              <w:rPr>
                <w:sz w:val="22"/>
                <w:szCs w:val="22"/>
              </w:rPr>
              <w:t xml:space="preserve">  Руслан Владимиро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2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Дерябин Сергей Александро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2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Лукашеня Владимир Алексее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2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Злыгостев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2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Зуев Игорь Георгие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r w:rsidRPr="004E4981">
              <w:rPr>
                <w:sz w:val="22"/>
                <w:szCs w:val="22"/>
              </w:rPr>
              <w:t xml:space="preserve">Мокроусов Сергей Юрьевич 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r w:rsidRPr="004E4981">
              <w:rPr>
                <w:sz w:val="22"/>
                <w:szCs w:val="22"/>
              </w:rPr>
              <w:t>Балашов Николай Александро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proofErr w:type="spellStart"/>
            <w:r w:rsidRPr="004E4981">
              <w:rPr>
                <w:sz w:val="22"/>
                <w:szCs w:val="22"/>
              </w:rPr>
              <w:t>Тагильцев</w:t>
            </w:r>
            <w:proofErr w:type="spellEnd"/>
            <w:r w:rsidRPr="004E4981">
              <w:rPr>
                <w:sz w:val="22"/>
                <w:szCs w:val="22"/>
              </w:rPr>
              <w:t xml:space="preserve"> Александр Александро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r w:rsidRPr="004E4981">
              <w:rPr>
                <w:sz w:val="22"/>
                <w:szCs w:val="22"/>
              </w:rPr>
              <w:t>Карякин Игорь Викторо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r w:rsidRPr="004E4981">
              <w:rPr>
                <w:sz w:val="22"/>
                <w:szCs w:val="22"/>
              </w:rPr>
              <w:t>Решетников Александр Виталье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r w:rsidRPr="004E4981">
              <w:rPr>
                <w:sz w:val="22"/>
                <w:szCs w:val="22"/>
              </w:rPr>
              <w:t>Гандзюк Владимир Романо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a3"/>
              <w:ind w:left="175"/>
              <w:jc w:val="both"/>
              <w:rPr>
                <w:sz w:val="22"/>
                <w:szCs w:val="22"/>
              </w:rPr>
            </w:pPr>
            <w:proofErr w:type="spellStart"/>
            <w:r w:rsidRPr="004E4981">
              <w:rPr>
                <w:sz w:val="22"/>
                <w:szCs w:val="22"/>
              </w:rPr>
              <w:t>Брюхов</w:t>
            </w:r>
            <w:proofErr w:type="spellEnd"/>
            <w:r w:rsidRPr="004E4981">
              <w:rPr>
                <w:sz w:val="22"/>
                <w:szCs w:val="22"/>
              </w:rPr>
              <w:t xml:space="preserve"> Александр Валерьевич</w:t>
            </w:r>
          </w:p>
        </w:tc>
      </w:tr>
      <w:tr w:rsidR="003A641A" w:rsidRPr="004E4981" w:rsidTr="0022029D">
        <w:tc>
          <w:tcPr>
            <w:tcW w:w="534" w:type="dxa"/>
          </w:tcPr>
          <w:p w:rsidR="003A641A" w:rsidRPr="004E4981" w:rsidRDefault="0022029D" w:rsidP="00291557">
            <w:pPr>
              <w:jc w:val="both"/>
              <w:rPr>
                <w:rFonts w:ascii="Times New Roman" w:hAnsi="Times New Roman" w:cs="Times New Roman"/>
              </w:rPr>
            </w:pPr>
            <w:r w:rsidRPr="004E498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</w:tcPr>
          <w:p w:rsidR="003A641A" w:rsidRPr="004E4981" w:rsidRDefault="003A641A" w:rsidP="00291557">
            <w:pPr>
              <w:pStyle w:val="2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981">
              <w:rPr>
                <w:rFonts w:ascii="Times New Roman" w:hAnsi="Times New Roman" w:cs="Times New Roman"/>
              </w:rPr>
              <w:t>Старжинский</w:t>
            </w:r>
            <w:proofErr w:type="spellEnd"/>
            <w:r w:rsidRPr="004E4981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</w:tr>
    </w:tbl>
    <w:p w:rsidR="00C02C13" w:rsidRPr="00291557" w:rsidRDefault="00C02C13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A3E" w:rsidRDefault="00C85A13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557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Pr="0029155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9155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07050" w:rsidRPr="00291557">
        <w:rPr>
          <w:rFonts w:ascii="Times New Roman" w:hAnsi="Times New Roman" w:cs="Times New Roman"/>
          <w:sz w:val="24"/>
          <w:szCs w:val="24"/>
        </w:rPr>
        <w:t xml:space="preserve"> состоит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.</w:t>
      </w:r>
      <w:proofErr w:type="gramEnd"/>
      <w:r w:rsidR="00CD4DC5" w:rsidRPr="00291557">
        <w:rPr>
          <w:rFonts w:ascii="Times New Roman" w:hAnsi="Times New Roman" w:cs="Times New Roman"/>
          <w:sz w:val="24"/>
          <w:szCs w:val="24"/>
        </w:rPr>
        <w:t xml:space="preserve"> </w:t>
      </w:r>
      <w:r w:rsidR="00535BAB" w:rsidRPr="00B24F30">
        <w:rPr>
          <w:rFonts w:ascii="Times New Roman" w:hAnsi="Times New Roman" w:cs="Times New Roman"/>
          <w:sz w:val="24"/>
          <w:szCs w:val="24"/>
        </w:rPr>
        <w:t>В течение года фракция проработала в неизменном составе  в количестве 19 человек.</w:t>
      </w:r>
      <w:r w:rsidR="00535BAB" w:rsidRPr="00291557">
        <w:rPr>
          <w:rFonts w:ascii="Times New Roman" w:hAnsi="Times New Roman" w:cs="Times New Roman"/>
          <w:sz w:val="24"/>
          <w:szCs w:val="24"/>
        </w:rPr>
        <w:t xml:space="preserve"> </w:t>
      </w:r>
      <w:r w:rsidR="00336A3E" w:rsidRPr="00291557">
        <w:rPr>
          <w:rFonts w:ascii="Times New Roman" w:hAnsi="Times New Roman" w:cs="Times New Roman"/>
          <w:sz w:val="24"/>
          <w:szCs w:val="24"/>
        </w:rPr>
        <w:t>(1</w:t>
      </w:r>
      <w:r w:rsidR="007B622A">
        <w:rPr>
          <w:rFonts w:ascii="Times New Roman" w:hAnsi="Times New Roman" w:cs="Times New Roman"/>
          <w:sz w:val="24"/>
          <w:szCs w:val="24"/>
        </w:rPr>
        <w:t>8</w:t>
      </w:r>
      <w:r w:rsidR="00336A3E" w:rsidRPr="00291557">
        <w:rPr>
          <w:rFonts w:ascii="Times New Roman" w:hAnsi="Times New Roman" w:cs="Times New Roman"/>
          <w:sz w:val="24"/>
          <w:szCs w:val="24"/>
        </w:rPr>
        <w:t xml:space="preserve"> членов фракции являются членами Партии «ЕДИНАЯ РОССИЯ», </w:t>
      </w:r>
      <w:r w:rsidR="007B622A">
        <w:rPr>
          <w:rFonts w:ascii="Times New Roman" w:hAnsi="Times New Roman" w:cs="Times New Roman"/>
          <w:sz w:val="24"/>
          <w:szCs w:val="24"/>
        </w:rPr>
        <w:t>1 человек сторонником</w:t>
      </w:r>
      <w:r w:rsidR="00336A3E" w:rsidRPr="00291557">
        <w:rPr>
          <w:rFonts w:ascii="Times New Roman" w:hAnsi="Times New Roman" w:cs="Times New Roman"/>
          <w:sz w:val="24"/>
          <w:szCs w:val="24"/>
        </w:rPr>
        <w:t>).</w:t>
      </w:r>
    </w:p>
    <w:p w:rsidR="00B24F30" w:rsidRDefault="00B24F30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F30" w:rsidRDefault="00B24F30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F30">
        <w:rPr>
          <w:rFonts w:ascii="Times New Roman" w:hAnsi="Times New Roman" w:cs="Times New Roman"/>
          <w:b/>
          <w:sz w:val="24"/>
          <w:szCs w:val="24"/>
        </w:rPr>
        <w:t>Количество заседаний и явка</w:t>
      </w:r>
    </w:p>
    <w:p w:rsidR="00B24F30" w:rsidRDefault="00B24F30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F30" w:rsidRPr="00B24F30" w:rsidRDefault="00B24F30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F30">
        <w:rPr>
          <w:rFonts w:ascii="Times New Roman" w:hAnsi="Times New Roman" w:cs="Times New Roman"/>
          <w:sz w:val="24"/>
          <w:szCs w:val="24"/>
        </w:rPr>
        <w:t xml:space="preserve">В первом полугодии 2022 </w:t>
      </w:r>
      <w:r>
        <w:rPr>
          <w:rFonts w:ascii="Times New Roman" w:hAnsi="Times New Roman" w:cs="Times New Roman"/>
          <w:sz w:val="24"/>
          <w:szCs w:val="24"/>
        </w:rPr>
        <w:t xml:space="preserve">года организовано и проведено 6 заседаний </w:t>
      </w:r>
      <w:r w:rsidRPr="00B24F30">
        <w:rPr>
          <w:rFonts w:ascii="Times New Roman" w:hAnsi="Times New Roman" w:cs="Times New Roman"/>
          <w:sz w:val="24"/>
          <w:szCs w:val="24"/>
        </w:rPr>
        <w:t>фракции «ЕДИНАЯ РОССИЯ»</w:t>
      </w:r>
    </w:p>
    <w:tbl>
      <w:tblPr>
        <w:tblStyle w:val="ac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418"/>
        <w:gridCol w:w="1275"/>
        <w:gridCol w:w="1134"/>
        <w:gridCol w:w="1276"/>
        <w:gridCol w:w="1277"/>
      </w:tblGrid>
      <w:tr w:rsidR="00B24F30" w:rsidTr="00B13073">
        <w:tc>
          <w:tcPr>
            <w:tcW w:w="425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депутатского объединения</w:t>
            </w:r>
          </w:p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7.01.2022</w:t>
            </w:r>
          </w:p>
        </w:tc>
        <w:tc>
          <w:tcPr>
            <w:tcW w:w="1418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275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1276" w:type="dxa"/>
          </w:tcPr>
          <w:p w:rsidR="00B24F30" w:rsidRPr="006F1C1F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2</w:t>
            </w:r>
          </w:p>
        </w:tc>
        <w:tc>
          <w:tcPr>
            <w:tcW w:w="1277" w:type="dxa"/>
          </w:tcPr>
          <w:p w:rsidR="00B24F30" w:rsidRPr="006F1C1F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2</w:t>
            </w:r>
          </w:p>
        </w:tc>
      </w:tr>
      <w:tr w:rsidR="00B24F30" w:rsidTr="00B13073">
        <w:tc>
          <w:tcPr>
            <w:tcW w:w="425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Явка на заседаниях</w:t>
            </w:r>
          </w:p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24F30" w:rsidRPr="006F1C1F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B24F30" w:rsidRPr="006F1C1F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24F30" w:rsidTr="00B13073">
        <w:tc>
          <w:tcPr>
            <w:tcW w:w="425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Отсутствующие на заседаниях</w:t>
            </w:r>
          </w:p>
        </w:tc>
        <w:tc>
          <w:tcPr>
            <w:tcW w:w="1134" w:type="dxa"/>
          </w:tcPr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Брюхов</w:t>
            </w:r>
            <w:proofErr w:type="spellEnd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  <w:proofErr w:type="gramEnd"/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тников А.В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Мокроусов С.Ю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Гандзюк В.Р)</w:t>
            </w:r>
          </w:p>
        </w:tc>
        <w:tc>
          <w:tcPr>
            <w:tcW w:w="1418" w:type="dxa"/>
          </w:tcPr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Брюхов</w:t>
            </w:r>
            <w:proofErr w:type="spellEnd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  <w:proofErr w:type="gramEnd"/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Батурин С.Н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кроусов С.Ю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Гандзюк В.Р)</w:t>
            </w:r>
          </w:p>
        </w:tc>
        <w:tc>
          <w:tcPr>
            <w:tcW w:w="1275" w:type="dxa"/>
          </w:tcPr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Брюхов</w:t>
            </w:r>
            <w:proofErr w:type="spellEnd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  <w:proofErr w:type="gramEnd"/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Батурин С.Н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лашов Н.А. Дерябин С.А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Тагильцев</w:t>
            </w:r>
            <w:proofErr w:type="spellEnd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Старжинский</w:t>
            </w:r>
            <w:proofErr w:type="spellEnd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 А.А.)</w:t>
            </w:r>
          </w:p>
        </w:tc>
        <w:tc>
          <w:tcPr>
            <w:tcW w:w="1134" w:type="dxa"/>
          </w:tcPr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Лукашеня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В. А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турин 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С. Н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Калашнюк</w:t>
            </w:r>
            <w:proofErr w:type="spellEnd"/>
          </w:p>
          <w:p w:rsidR="00B24F30" w:rsidRPr="00B13073" w:rsidRDefault="00B24F30" w:rsidP="00E313EF">
            <w:pPr>
              <w:rPr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В.П.</w:t>
            </w:r>
          </w:p>
        </w:tc>
        <w:tc>
          <w:tcPr>
            <w:tcW w:w="1276" w:type="dxa"/>
          </w:tcPr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Брюхов</w:t>
            </w:r>
            <w:proofErr w:type="spellEnd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 А. В.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Мокроусов </w:t>
            </w: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Ю.  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Дерябин С. А.</w:t>
            </w:r>
          </w:p>
          <w:p w:rsidR="00B24F30" w:rsidRPr="00B13073" w:rsidRDefault="00B24F30" w:rsidP="00E313EF">
            <w:pPr>
              <w:rPr>
                <w:sz w:val="18"/>
                <w:szCs w:val="18"/>
              </w:rPr>
            </w:pPr>
            <w:proofErr w:type="spell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Старжинский</w:t>
            </w:r>
            <w:proofErr w:type="spellEnd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77" w:type="dxa"/>
          </w:tcPr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>Брюхов</w:t>
            </w:r>
            <w:proofErr w:type="spellEnd"/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  <w:proofErr w:type="gramEnd"/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073">
              <w:rPr>
                <w:rFonts w:ascii="Times New Roman" w:hAnsi="Times New Roman" w:cs="Times New Roman"/>
                <w:sz w:val="18"/>
                <w:szCs w:val="18"/>
              </w:rPr>
              <w:t xml:space="preserve">Решетников </w:t>
            </w:r>
            <w:r w:rsidRPr="00B13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В.)</w:t>
            </w:r>
          </w:p>
          <w:p w:rsidR="00B24F30" w:rsidRPr="00B13073" w:rsidRDefault="00B24F30" w:rsidP="00E313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F30" w:rsidTr="00B13073">
        <w:tc>
          <w:tcPr>
            <w:tcW w:w="425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Количество внесенных проектов МПА и результаты голосования депутатов, входящих в объединение</w:t>
            </w: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4F30" w:rsidTr="00B13073">
        <w:tc>
          <w:tcPr>
            <w:tcW w:w="425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Общественный резонанс принятых МПА</w:t>
            </w: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4F30" w:rsidTr="00B13073">
        <w:tc>
          <w:tcPr>
            <w:tcW w:w="425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B24F30" w:rsidRPr="00B24F30" w:rsidRDefault="00B24F30" w:rsidP="00B2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Сведения о посещаемости депутатами, входящими в депутатское объединение, заседаний комиссий и заседаний представительного органа</w:t>
            </w: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5/4</w:t>
            </w:r>
          </w:p>
        </w:tc>
        <w:tc>
          <w:tcPr>
            <w:tcW w:w="1418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5/4</w:t>
            </w:r>
          </w:p>
        </w:tc>
        <w:tc>
          <w:tcPr>
            <w:tcW w:w="1275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3/6</w:t>
            </w:r>
          </w:p>
        </w:tc>
        <w:tc>
          <w:tcPr>
            <w:tcW w:w="1134" w:type="dxa"/>
          </w:tcPr>
          <w:p w:rsidR="00B24F30" w:rsidRPr="00B24F30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30">
              <w:rPr>
                <w:rFonts w:ascii="Times New Roman" w:hAnsi="Times New Roman" w:cs="Times New Roman"/>
                <w:sz w:val="20"/>
                <w:szCs w:val="20"/>
              </w:rPr>
              <w:t>16/3</w:t>
            </w:r>
          </w:p>
        </w:tc>
        <w:tc>
          <w:tcPr>
            <w:tcW w:w="1276" w:type="dxa"/>
          </w:tcPr>
          <w:p w:rsidR="00B24F30" w:rsidRPr="006F1C1F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4</w:t>
            </w:r>
          </w:p>
        </w:tc>
        <w:tc>
          <w:tcPr>
            <w:tcW w:w="1277" w:type="dxa"/>
          </w:tcPr>
          <w:p w:rsidR="00B24F30" w:rsidRPr="006F1C1F" w:rsidRDefault="00B24F30" w:rsidP="00E3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2</w:t>
            </w:r>
          </w:p>
        </w:tc>
      </w:tr>
    </w:tbl>
    <w:p w:rsidR="00A20EBC" w:rsidRPr="00291557" w:rsidRDefault="00A20EBC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BC" w:rsidRPr="00291557" w:rsidRDefault="000D49C4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Нормотворческая деятельность:</w:t>
      </w:r>
    </w:p>
    <w:p w:rsidR="00CF4AFB" w:rsidRPr="00450F3F" w:rsidRDefault="00CF4AFB" w:rsidP="00CF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Для достижения одной из главных целей деятельности фракции – повышения качества жизни жителей </w:t>
      </w:r>
      <w:proofErr w:type="spellStart"/>
      <w:r w:rsidRPr="00450F3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50F3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0F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50F3F">
        <w:rPr>
          <w:rFonts w:ascii="Times New Roman" w:hAnsi="Times New Roman" w:cs="Times New Roman"/>
          <w:sz w:val="24"/>
          <w:szCs w:val="24"/>
        </w:rPr>
        <w:t>члены фракции принимали</w:t>
      </w:r>
      <w:r w:rsidRPr="0045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sz w:val="24"/>
          <w:szCs w:val="24"/>
        </w:rPr>
        <w:t xml:space="preserve">активное участие в нормотворческом обеспечении социально-экономического развития района. По многим вопросам фракция тесно взаимодействует с </w:t>
      </w:r>
      <w:r w:rsidR="007F66DA">
        <w:rPr>
          <w:rFonts w:ascii="Times New Roman" w:hAnsi="Times New Roman" w:cs="Times New Roman"/>
          <w:sz w:val="24"/>
          <w:szCs w:val="24"/>
        </w:rPr>
        <w:t>П</w:t>
      </w:r>
      <w:r w:rsidRPr="00450F3F">
        <w:rPr>
          <w:rFonts w:ascii="Times New Roman" w:hAnsi="Times New Roman" w:cs="Times New Roman"/>
          <w:iCs/>
          <w:sz w:val="24"/>
          <w:szCs w:val="24"/>
        </w:rPr>
        <w:t>олитическим советом местного отделения Партии</w:t>
      </w:r>
      <w:r w:rsidRPr="00450F3F">
        <w:rPr>
          <w:rFonts w:ascii="Times New Roman" w:hAnsi="Times New Roman" w:cs="Times New Roman"/>
          <w:sz w:val="24"/>
          <w:szCs w:val="24"/>
        </w:rPr>
        <w:t xml:space="preserve"> «ЕДИНАЯ РОССИЯ», претворяя в жизнь его рекомендации и решения.</w:t>
      </w:r>
    </w:p>
    <w:p w:rsidR="00CF4AFB" w:rsidRPr="00291557" w:rsidRDefault="00CF4AFB" w:rsidP="00CF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iCs/>
          <w:sz w:val="24"/>
          <w:szCs w:val="24"/>
        </w:rPr>
        <w:t xml:space="preserve">Заседания фракции «ЕДИНАЯ РОССИЯ» проводятся в день заседания Думы </w:t>
      </w:r>
      <w:proofErr w:type="spellStart"/>
      <w:r w:rsidRPr="00450F3F">
        <w:rPr>
          <w:rFonts w:ascii="Times New Roman" w:hAnsi="Times New Roman" w:cs="Times New Roman"/>
          <w:iCs/>
          <w:sz w:val="24"/>
          <w:szCs w:val="24"/>
        </w:rPr>
        <w:t>Кондинского</w:t>
      </w:r>
      <w:proofErr w:type="spellEnd"/>
      <w:r w:rsidRPr="00450F3F">
        <w:rPr>
          <w:rFonts w:ascii="Times New Roman" w:hAnsi="Times New Roman" w:cs="Times New Roman"/>
          <w:iCs/>
          <w:sz w:val="24"/>
          <w:szCs w:val="24"/>
        </w:rPr>
        <w:t xml:space="preserve"> района. Депутаты рассматривают вопросы и принимают единое политическое решение.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450F3F">
        <w:rPr>
          <w:rFonts w:ascii="Times New Roman" w:hAnsi="Times New Roman" w:cs="Times New Roman"/>
          <w:sz w:val="24"/>
          <w:szCs w:val="24"/>
        </w:rPr>
        <w:t xml:space="preserve">роекты решений выносятся на заседания Думы района </w:t>
      </w:r>
      <w:proofErr w:type="gramStart"/>
      <w:r w:rsidRPr="00450F3F">
        <w:rPr>
          <w:rFonts w:ascii="Times New Roman" w:hAnsi="Times New Roman" w:cs="Times New Roman"/>
          <w:sz w:val="24"/>
          <w:szCs w:val="24"/>
        </w:rPr>
        <w:t>подготовленными</w:t>
      </w:r>
      <w:proofErr w:type="gramEnd"/>
      <w:r w:rsidRPr="00450F3F">
        <w:rPr>
          <w:rFonts w:ascii="Times New Roman" w:hAnsi="Times New Roman" w:cs="Times New Roman"/>
          <w:sz w:val="24"/>
          <w:szCs w:val="24"/>
        </w:rPr>
        <w:t>, их обсуждение проходит конструктивно.</w:t>
      </w:r>
      <w:r w:rsidRPr="00CF4A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1557">
        <w:rPr>
          <w:rFonts w:ascii="Times New Roman" w:hAnsi="Times New Roman" w:cs="Times New Roman"/>
          <w:iCs/>
          <w:sz w:val="24"/>
          <w:szCs w:val="24"/>
        </w:rPr>
        <w:t xml:space="preserve">Члены депутатской фракции на заседании Думы </w:t>
      </w:r>
      <w:proofErr w:type="spellStart"/>
      <w:r w:rsidRPr="00291557">
        <w:rPr>
          <w:rFonts w:ascii="Times New Roman" w:hAnsi="Times New Roman" w:cs="Times New Roman"/>
          <w:iCs/>
          <w:sz w:val="24"/>
          <w:szCs w:val="24"/>
        </w:rPr>
        <w:t>Кондинского</w:t>
      </w:r>
      <w:proofErr w:type="spellEnd"/>
      <w:r w:rsidRPr="00291557">
        <w:rPr>
          <w:rFonts w:ascii="Times New Roman" w:hAnsi="Times New Roman" w:cs="Times New Roman"/>
          <w:iCs/>
          <w:sz w:val="24"/>
          <w:szCs w:val="24"/>
        </w:rPr>
        <w:t xml:space="preserve"> района при рассмотрении данных вопросов голосовали солидарно, предварительно обсудив проблемы и пути решений  в реализации принимаемых  решений.</w:t>
      </w:r>
    </w:p>
    <w:p w:rsidR="00CF4AFB" w:rsidRPr="00450F3F" w:rsidRDefault="00CF4AFB" w:rsidP="00CF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AFB" w:rsidRDefault="00CF4AFB" w:rsidP="00CF4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ервом полугодии </w:t>
      </w:r>
      <w:r w:rsidRPr="00450F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50F3F">
        <w:rPr>
          <w:rFonts w:ascii="Times New Roman" w:hAnsi="Times New Roman" w:cs="Times New Roman"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0F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зобновилась </w:t>
      </w:r>
      <w:r w:rsidRPr="00450F3F">
        <w:rPr>
          <w:rFonts w:ascii="Times New Roman" w:hAnsi="Times New Roman" w:cs="Times New Roman"/>
          <w:sz w:val="24"/>
          <w:szCs w:val="24"/>
        </w:rPr>
        <w:t>практика проведения выездных заседаний</w:t>
      </w:r>
      <w:r>
        <w:rPr>
          <w:rFonts w:ascii="Times New Roman" w:hAnsi="Times New Roman" w:cs="Times New Roman"/>
          <w:sz w:val="24"/>
          <w:szCs w:val="24"/>
        </w:rPr>
        <w:t xml:space="preserve">. В феврале заседание было проведено в город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450F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марте 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сталь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ждуреченский. </w:t>
      </w:r>
    </w:p>
    <w:p w:rsidR="009B6DD8" w:rsidRPr="00291557" w:rsidRDefault="00C4538F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557">
        <w:rPr>
          <w:rFonts w:ascii="Times New Roman" w:hAnsi="Times New Roman" w:cs="Times New Roman"/>
          <w:sz w:val="24"/>
          <w:szCs w:val="24"/>
        </w:rPr>
        <w:t>Всего</w:t>
      </w:r>
      <w:r w:rsidR="004B6675" w:rsidRPr="00291557">
        <w:rPr>
          <w:rFonts w:ascii="Times New Roman" w:hAnsi="Times New Roman" w:cs="Times New Roman"/>
          <w:sz w:val="24"/>
          <w:szCs w:val="24"/>
        </w:rPr>
        <w:t xml:space="preserve"> в</w:t>
      </w:r>
      <w:r w:rsidR="004A0672" w:rsidRPr="00291557">
        <w:rPr>
          <w:rFonts w:ascii="Times New Roman" w:hAnsi="Times New Roman" w:cs="Times New Roman"/>
          <w:iCs/>
          <w:sz w:val="24"/>
          <w:szCs w:val="24"/>
        </w:rPr>
        <w:t xml:space="preserve"> течение </w:t>
      </w:r>
      <w:r w:rsidR="00CF4AFB">
        <w:rPr>
          <w:rFonts w:ascii="Times New Roman" w:hAnsi="Times New Roman" w:cs="Times New Roman"/>
          <w:iCs/>
          <w:sz w:val="24"/>
          <w:szCs w:val="24"/>
        </w:rPr>
        <w:t xml:space="preserve">первого полугодия </w:t>
      </w:r>
      <w:r w:rsidR="004A0672" w:rsidRPr="00291557">
        <w:rPr>
          <w:rFonts w:ascii="Times New Roman" w:hAnsi="Times New Roman" w:cs="Times New Roman"/>
          <w:iCs/>
          <w:sz w:val="24"/>
          <w:szCs w:val="24"/>
        </w:rPr>
        <w:t>202</w:t>
      </w:r>
      <w:r w:rsidR="00CF4AFB"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="00AD0285" w:rsidRPr="00291557">
        <w:rPr>
          <w:rFonts w:ascii="Times New Roman" w:hAnsi="Times New Roman" w:cs="Times New Roman"/>
          <w:iCs/>
          <w:sz w:val="24"/>
          <w:szCs w:val="24"/>
        </w:rPr>
        <w:t xml:space="preserve"> года</w:t>
      </w:r>
      <w:r w:rsidR="00082A45" w:rsidRPr="00291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0285" w:rsidRPr="00291557">
        <w:rPr>
          <w:rFonts w:ascii="Times New Roman" w:hAnsi="Times New Roman" w:cs="Times New Roman"/>
          <w:iCs/>
          <w:sz w:val="24"/>
          <w:szCs w:val="24"/>
        </w:rPr>
        <w:t xml:space="preserve">было </w:t>
      </w:r>
      <w:r w:rsidR="00A91177" w:rsidRPr="00291557">
        <w:rPr>
          <w:rFonts w:ascii="Times New Roman" w:hAnsi="Times New Roman" w:cs="Times New Roman"/>
          <w:iCs/>
          <w:sz w:val="24"/>
          <w:szCs w:val="24"/>
        </w:rPr>
        <w:t>проведено</w:t>
      </w:r>
      <w:r w:rsidR="00612A46" w:rsidRPr="00291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4AFB">
        <w:rPr>
          <w:rFonts w:ascii="Times New Roman" w:hAnsi="Times New Roman" w:cs="Times New Roman"/>
          <w:iCs/>
          <w:sz w:val="24"/>
          <w:szCs w:val="24"/>
        </w:rPr>
        <w:t>6</w:t>
      </w:r>
      <w:r w:rsidR="00082A45" w:rsidRPr="00291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1177" w:rsidRPr="00291557">
        <w:rPr>
          <w:rFonts w:ascii="Times New Roman" w:hAnsi="Times New Roman" w:cs="Times New Roman"/>
          <w:iCs/>
          <w:sz w:val="24"/>
          <w:szCs w:val="24"/>
        </w:rPr>
        <w:t>заседаний</w:t>
      </w:r>
      <w:r w:rsidR="004A0672" w:rsidRPr="00291557">
        <w:rPr>
          <w:rFonts w:ascii="Times New Roman" w:hAnsi="Times New Roman" w:cs="Times New Roman"/>
          <w:iCs/>
          <w:sz w:val="24"/>
          <w:szCs w:val="24"/>
        </w:rPr>
        <w:t>.</w:t>
      </w:r>
    </w:p>
    <w:p w:rsidR="00C4538F" w:rsidRPr="00291557" w:rsidRDefault="00C4538F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557">
        <w:rPr>
          <w:rFonts w:ascii="Times New Roman" w:hAnsi="Times New Roman" w:cs="Times New Roman"/>
          <w:iCs/>
          <w:sz w:val="24"/>
          <w:szCs w:val="24"/>
        </w:rPr>
        <w:t>Н</w:t>
      </w:r>
      <w:r w:rsidR="00A91177" w:rsidRPr="00291557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291557">
        <w:rPr>
          <w:rFonts w:ascii="Times New Roman" w:hAnsi="Times New Roman" w:cs="Times New Roman"/>
          <w:iCs/>
          <w:sz w:val="24"/>
          <w:szCs w:val="24"/>
        </w:rPr>
        <w:t>заседаниях</w:t>
      </w:r>
      <w:r w:rsidR="00A91177" w:rsidRPr="00291557">
        <w:rPr>
          <w:rFonts w:ascii="Times New Roman" w:hAnsi="Times New Roman" w:cs="Times New Roman"/>
          <w:iCs/>
          <w:sz w:val="24"/>
          <w:szCs w:val="24"/>
        </w:rPr>
        <w:t xml:space="preserve"> было рассмотрено </w:t>
      </w:r>
      <w:r w:rsidR="00082A45" w:rsidRPr="00291557">
        <w:rPr>
          <w:rFonts w:ascii="Times New Roman" w:hAnsi="Times New Roman" w:cs="Times New Roman"/>
          <w:iCs/>
          <w:sz w:val="24"/>
          <w:szCs w:val="24"/>
        </w:rPr>
        <w:t>1</w:t>
      </w:r>
      <w:r w:rsidR="003741A9">
        <w:rPr>
          <w:rFonts w:ascii="Times New Roman" w:hAnsi="Times New Roman" w:cs="Times New Roman"/>
          <w:iCs/>
          <w:sz w:val="24"/>
          <w:szCs w:val="24"/>
        </w:rPr>
        <w:t xml:space="preserve">3 </w:t>
      </w:r>
      <w:r w:rsidR="009B6DD8" w:rsidRPr="00291557">
        <w:rPr>
          <w:rFonts w:ascii="Times New Roman" w:hAnsi="Times New Roman" w:cs="Times New Roman"/>
          <w:iCs/>
          <w:sz w:val="24"/>
          <w:szCs w:val="24"/>
        </w:rPr>
        <w:t xml:space="preserve"> вопросов, </w:t>
      </w:r>
      <w:r w:rsidR="003741A9">
        <w:rPr>
          <w:rFonts w:ascii="Times New Roman" w:hAnsi="Times New Roman" w:cs="Times New Roman"/>
          <w:iCs/>
          <w:sz w:val="24"/>
          <w:szCs w:val="24"/>
        </w:rPr>
        <w:t xml:space="preserve">за аналогичный период </w:t>
      </w:r>
      <w:r w:rsidR="009B6DD8" w:rsidRPr="00291557">
        <w:rPr>
          <w:rFonts w:ascii="Times New Roman" w:hAnsi="Times New Roman" w:cs="Times New Roman"/>
          <w:iCs/>
          <w:sz w:val="24"/>
          <w:szCs w:val="24"/>
        </w:rPr>
        <w:t>20</w:t>
      </w:r>
      <w:r w:rsidR="00D56D72">
        <w:rPr>
          <w:rFonts w:ascii="Times New Roman" w:hAnsi="Times New Roman" w:cs="Times New Roman"/>
          <w:iCs/>
          <w:sz w:val="24"/>
          <w:szCs w:val="24"/>
        </w:rPr>
        <w:t>2</w:t>
      </w:r>
      <w:r w:rsidR="003741A9">
        <w:rPr>
          <w:rFonts w:ascii="Times New Roman" w:hAnsi="Times New Roman" w:cs="Times New Roman"/>
          <w:iCs/>
          <w:sz w:val="24"/>
          <w:szCs w:val="24"/>
        </w:rPr>
        <w:t xml:space="preserve">1 года  </w:t>
      </w:r>
      <w:r w:rsidR="009B6DD8" w:rsidRPr="00291557">
        <w:rPr>
          <w:rFonts w:ascii="Times New Roman" w:hAnsi="Times New Roman" w:cs="Times New Roman"/>
          <w:iCs/>
          <w:sz w:val="24"/>
          <w:szCs w:val="24"/>
        </w:rPr>
        <w:t>-</w:t>
      </w:r>
      <w:r w:rsidR="003741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0823">
        <w:rPr>
          <w:rFonts w:ascii="Times New Roman" w:hAnsi="Times New Roman" w:cs="Times New Roman"/>
          <w:iCs/>
          <w:sz w:val="24"/>
          <w:szCs w:val="24"/>
        </w:rPr>
        <w:t>15</w:t>
      </w:r>
      <w:r w:rsidR="00046B87" w:rsidRPr="00291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1557">
        <w:rPr>
          <w:rFonts w:ascii="Times New Roman" w:hAnsi="Times New Roman" w:cs="Times New Roman"/>
          <w:iCs/>
          <w:sz w:val="24"/>
          <w:szCs w:val="24"/>
        </w:rPr>
        <w:t>вопрос</w:t>
      </w:r>
      <w:r w:rsidR="00DD0823">
        <w:rPr>
          <w:rFonts w:ascii="Times New Roman" w:hAnsi="Times New Roman" w:cs="Times New Roman"/>
          <w:iCs/>
          <w:sz w:val="24"/>
          <w:szCs w:val="24"/>
        </w:rPr>
        <w:t>ов</w:t>
      </w:r>
      <w:r w:rsidR="00A91177" w:rsidRPr="0029155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021AB" w:rsidRPr="00291557" w:rsidRDefault="00A91177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1557">
        <w:rPr>
          <w:rFonts w:ascii="Times New Roman" w:hAnsi="Times New Roman" w:cs="Times New Roman"/>
          <w:iCs/>
          <w:sz w:val="24"/>
          <w:szCs w:val="24"/>
        </w:rPr>
        <w:t xml:space="preserve">Всего депутаты фракции одобрили </w:t>
      </w:r>
      <w:r w:rsidR="00DD0823">
        <w:rPr>
          <w:rFonts w:ascii="Times New Roman" w:hAnsi="Times New Roman" w:cs="Times New Roman"/>
          <w:iCs/>
          <w:sz w:val="24"/>
          <w:szCs w:val="24"/>
        </w:rPr>
        <w:t>4</w:t>
      </w:r>
      <w:r w:rsidR="009B6DD8" w:rsidRPr="00291557">
        <w:rPr>
          <w:rFonts w:ascii="Times New Roman" w:hAnsi="Times New Roman" w:cs="Times New Roman"/>
          <w:iCs/>
          <w:sz w:val="24"/>
          <w:szCs w:val="24"/>
        </w:rPr>
        <w:t xml:space="preserve"> проект</w:t>
      </w:r>
      <w:r w:rsidR="00DD0823">
        <w:rPr>
          <w:rFonts w:ascii="Times New Roman" w:hAnsi="Times New Roman" w:cs="Times New Roman"/>
          <w:iCs/>
          <w:sz w:val="24"/>
          <w:szCs w:val="24"/>
        </w:rPr>
        <w:t>а</w:t>
      </w:r>
      <w:r w:rsidR="009B6DD8" w:rsidRPr="00291557">
        <w:rPr>
          <w:rFonts w:ascii="Times New Roman" w:hAnsi="Times New Roman" w:cs="Times New Roman"/>
          <w:iCs/>
          <w:sz w:val="24"/>
          <w:szCs w:val="24"/>
        </w:rPr>
        <w:t xml:space="preserve"> муни</w:t>
      </w:r>
      <w:r w:rsidR="00082A45" w:rsidRPr="00291557">
        <w:rPr>
          <w:rFonts w:ascii="Times New Roman" w:hAnsi="Times New Roman" w:cs="Times New Roman"/>
          <w:iCs/>
          <w:sz w:val="24"/>
          <w:szCs w:val="24"/>
        </w:rPr>
        <w:t xml:space="preserve">ципальных </w:t>
      </w:r>
      <w:r w:rsidR="00DE5E77">
        <w:rPr>
          <w:rFonts w:ascii="Times New Roman" w:hAnsi="Times New Roman" w:cs="Times New Roman"/>
          <w:iCs/>
          <w:sz w:val="24"/>
          <w:szCs w:val="24"/>
        </w:rPr>
        <w:t xml:space="preserve">нормативных </w:t>
      </w:r>
      <w:r w:rsidR="00082A45" w:rsidRPr="00291557">
        <w:rPr>
          <w:rFonts w:ascii="Times New Roman" w:hAnsi="Times New Roman" w:cs="Times New Roman"/>
          <w:iCs/>
          <w:sz w:val="24"/>
          <w:szCs w:val="24"/>
        </w:rPr>
        <w:t>правовых актов (в</w:t>
      </w:r>
      <w:r w:rsidR="00DD0823">
        <w:rPr>
          <w:rFonts w:ascii="Times New Roman" w:hAnsi="Times New Roman" w:cs="Times New Roman"/>
          <w:iCs/>
          <w:sz w:val="24"/>
          <w:szCs w:val="24"/>
        </w:rPr>
        <w:t xml:space="preserve"> 1 первом полугодии</w:t>
      </w:r>
      <w:r w:rsidR="00082A45" w:rsidRPr="00291557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DD0823">
        <w:rPr>
          <w:rFonts w:ascii="Times New Roman" w:hAnsi="Times New Roman" w:cs="Times New Roman"/>
          <w:iCs/>
          <w:sz w:val="24"/>
          <w:szCs w:val="24"/>
        </w:rPr>
        <w:t>1</w:t>
      </w:r>
      <w:r w:rsidR="009B6DD8" w:rsidRPr="00291557">
        <w:rPr>
          <w:rFonts w:ascii="Times New Roman" w:hAnsi="Times New Roman" w:cs="Times New Roman"/>
          <w:iCs/>
          <w:sz w:val="24"/>
          <w:szCs w:val="24"/>
        </w:rPr>
        <w:t>-</w:t>
      </w:r>
      <w:r w:rsidR="00DD0823">
        <w:rPr>
          <w:rFonts w:ascii="Times New Roman" w:hAnsi="Times New Roman" w:cs="Times New Roman"/>
          <w:iCs/>
          <w:sz w:val="24"/>
          <w:szCs w:val="24"/>
        </w:rPr>
        <w:t>5</w:t>
      </w:r>
      <w:r w:rsidR="009B6DD8" w:rsidRPr="00291557">
        <w:rPr>
          <w:rFonts w:ascii="Times New Roman" w:hAnsi="Times New Roman" w:cs="Times New Roman"/>
          <w:iCs/>
          <w:sz w:val="24"/>
          <w:szCs w:val="24"/>
        </w:rPr>
        <w:t>)</w:t>
      </w:r>
      <w:r w:rsidR="00C4538F" w:rsidRPr="00291557">
        <w:rPr>
          <w:rFonts w:ascii="Times New Roman" w:hAnsi="Times New Roman" w:cs="Times New Roman"/>
          <w:iCs/>
          <w:sz w:val="24"/>
          <w:szCs w:val="24"/>
        </w:rPr>
        <w:t>, внесенных в повестки заседаний Думы района.</w:t>
      </w:r>
      <w:r w:rsidR="00B021AB" w:rsidRPr="00291557">
        <w:rPr>
          <w:rFonts w:ascii="Times New Roman" w:hAnsi="Times New Roman" w:cs="Times New Roman"/>
          <w:iCs/>
          <w:sz w:val="24"/>
          <w:szCs w:val="24"/>
        </w:rPr>
        <w:t xml:space="preserve"> Основные направления нормотворческой деятельности – это корректировка бюджета района для</w:t>
      </w:r>
      <w:r w:rsidR="0022029D" w:rsidRPr="00291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21AB" w:rsidRPr="00291557">
        <w:rPr>
          <w:rFonts w:ascii="Times New Roman" w:hAnsi="Times New Roman" w:cs="Times New Roman"/>
          <w:iCs/>
          <w:sz w:val="24"/>
          <w:szCs w:val="24"/>
        </w:rPr>
        <w:t>рабочего функционирования всех органов местного самоуправления и исполнения вопросов местного значения.</w:t>
      </w:r>
    </w:p>
    <w:p w:rsidR="004A07D2" w:rsidRPr="00291557" w:rsidRDefault="006A579E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557">
        <w:rPr>
          <w:rFonts w:ascii="Times New Roman" w:hAnsi="Times New Roman" w:cs="Times New Roman"/>
          <w:sz w:val="24"/>
          <w:szCs w:val="24"/>
        </w:rPr>
        <w:t xml:space="preserve">Все рассматриваемые проекты решений были </w:t>
      </w:r>
      <w:r w:rsidR="00B021AB" w:rsidRPr="00291557">
        <w:rPr>
          <w:rFonts w:ascii="Times New Roman" w:hAnsi="Times New Roman" w:cs="Times New Roman"/>
          <w:sz w:val="24"/>
          <w:szCs w:val="24"/>
        </w:rPr>
        <w:t xml:space="preserve">одобрены и </w:t>
      </w:r>
      <w:r w:rsidRPr="00291557">
        <w:rPr>
          <w:rFonts w:ascii="Times New Roman" w:hAnsi="Times New Roman" w:cs="Times New Roman"/>
          <w:sz w:val="24"/>
          <w:szCs w:val="24"/>
        </w:rPr>
        <w:t xml:space="preserve">рекомендованы к принятию на заседаниях Думы </w:t>
      </w:r>
      <w:proofErr w:type="spellStart"/>
      <w:r w:rsidRPr="0029155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9155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A07D2" w:rsidRPr="00291557">
        <w:rPr>
          <w:rFonts w:ascii="Times New Roman" w:hAnsi="Times New Roman" w:cs="Times New Roman"/>
          <w:sz w:val="24"/>
          <w:szCs w:val="24"/>
        </w:rPr>
        <w:t xml:space="preserve"> и впоследствии приняты на заседаниях Думы районы  солидарным голосованием членов фракции. Отк</w:t>
      </w:r>
      <w:r w:rsidR="00082A45" w:rsidRPr="00291557">
        <w:rPr>
          <w:rFonts w:ascii="Times New Roman" w:hAnsi="Times New Roman" w:cs="Times New Roman"/>
          <w:sz w:val="24"/>
          <w:szCs w:val="24"/>
        </w:rPr>
        <w:t xml:space="preserve">лоненных проектов решений в </w:t>
      </w:r>
      <w:r w:rsidR="00DD0823">
        <w:rPr>
          <w:rFonts w:ascii="Times New Roman" w:hAnsi="Times New Roman" w:cs="Times New Roman"/>
          <w:sz w:val="24"/>
          <w:szCs w:val="24"/>
        </w:rPr>
        <w:t xml:space="preserve">первом полугодии </w:t>
      </w:r>
      <w:r w:rsidR="00082A45" w:rsidRPr="00291557">
        <w:rPr>
          <w:rFonts w:ascii="Times New Roman" w:hAnsi="Times New Roman" w:cs="Times New Roman"/>
          <w:sz w:val="24"/>
          <w:szCs w:val="24"/>
        </w:rPr>
        <w:t>202</w:t>
      </w:r>
      <w:r w:rsidR="00DD0823">
        <w:rPr>
          <w:rFonts w:ascii="Times New Roman" w:hAnsi="Times New Roman" w:cs="Times New Roman"/>
          <w:sz w:val="24"/>
          <w:szCs w:val="24"/>
        </w:rPr>
        <w:t>2</w:t>
      </w:r>
      <w:r w:rsidR="004A07D2" w:rsidRPr="00291557">
        <w:rPr>
          <w:rFonts w:ascii="Times New Roman" w:hAnsi="Times New Roman" w:cs="Times New Roman"/>
          <w:sz w:val="24"/>
          <w:szCs w:val="24"/>
        </w:rPr>
        <w:t xml:space="preserve"> год</w:t>
      </w:r>
      <w:r w:rsidR="00DD0823">
        <w:rPr>
          <w:rFonts w:ascii="Times New Roman" w:hAnsi="Times New Roman" w:cs="Times New Roman"/>
          <w:sz w:val="24"/>
          <w:szCs w:val="24"/>
        </w:rPr>
        <w:t>а</w:t>
      </w:r>
      <w:r w:rsidR="004A07D2" w:rsidRPr="00291557"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2D7D49" w:rsidRPr="001A7CC1" w:rsidRDefault="002D7D49" w:rsidP="002D7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FB">
        <w:rPr>
          <w:rFonts w:ascii="Times New Roman" w:hAnsi="Times New Roman" w:cs="Times New Roman"/>
          <w:sz w:val="24"/>
          <w:szCs w:val="24"/>
        </w:rPr>
        <w:t>В соответствии с планом работы фракции на 20</w:t>
      </w:r>
      <w:r w:rsidR="00DE5E77">
        <w:rPr>
          <w:rFonts w:ascii="Times New Roman" w:hAnsi="Times New Roman" w:cs="Times New Roman"/>
          <w:sz w:val="24"/>
          <w:szCs w:val="24"/>
        </w:rPr>
        <w:t>22</w:t>
      </w:r>
      <w:r w:rsidRPr="006B2EFB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50F3F">
        <w:rPr>
          <w:rFonts w:ascii="Times New Roman" w:hAnsi="Times New Roman" w:cs="Times New Roman"/>
          <w:sz w:val="24"/>
          <w:szCs w:val="24"/>
        </w:rPr>
        <w:t xml:space="preserve"> январе также были приняты решения об утверждения графика приема </w:t>
      </w:r>
      <w:r w:rsidRPr="001A7CC1">
        <w:rPr>
          <w:rFonts w:ascii="Times New Roman" w:hAnsi="Times New Roman" w:cs="Times New Roman"/>
          <w:sz w:val="24"/>
          <w:szCs w:val="24"/>
        </w:rPr>
        <w:t xml:space="preserve">избирателей по личным вопросам депутатами Думы </w:t>
      </w:r>
      <w:proofErr w:type="spellStart"/>
      <w:r w:rsidRPr="001A7CC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7CC1">
        <w:rPr>
          <w:rFonts w:ascii="Times New Roman" w:hAnsi="Times New Roman" w:cs="Times New Roman"/>
          <w:sz w:val="24"/>
          <w:szCs w:val="24"/>
        </w:rPr>
        <w:t xml:space="preserve"> района – членами депутатской фракции «ЕДИНАЯ РОССИЯ» на 20</w:t>
      </w:r>
      <w:r w:rsidR="00DE5E77">
        <w:rPr>
          <w:rFonts w:ascii="Times New Roman" w:hAnsi="Times New Roman" w:cs="Times New Roman"/>
          <w:sz w:val="24"/>
          <w:szCs w:val="24"/>
        </w:rPr>
        <w:t>22</w:t>
      </w:r>
      <w:r w:rsidRPr="001A7CC1">
        <w:rPr>
          <w:rFonts w:ascii="Times New Roman" w:hAnsi="Times New Roman" w:cs="Times New Roman"/>
          <w:sz w:val="24"/>
          <w:szCs w:val="24"/>
        </w:rPr>
        <w:t xml:space="preserve"> год и об утверждении плана работы фракции на 20</w:t>
      </w:r>
      <w:r w:rsidR="00DE5E77">
        <w:rPr>
          <w:rFonts w:ascii="Times New Roman" w:hAnsi="Times New Roman" w:cs="Times New Roman"/>
          <w:sz w:val="24"/>
          <w:szCs w:val="24"/>
        </w:rPr>
        <w:t>22</w:t>
      </w:r>
      <w:r w:rsidRPr="001A7CC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D7D49" w:rsidRPr="001A7CC1" w:rsidRDefault="002D7D49" w:rsidP="002D7D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CC1">
        <w:rPr>
          <w:rFonts w:ascii="Times New Roman" w:hAnsi="Times New Roman" w:cs="Times New Roman"/>
          <w:sz w:val="24"/>
          <w:szCs w:val="24"/>
        </w:rPr>
        <w:t xml:space="preserve">В феврале была заслушана информация об </w:t>
      </w:r>
      <w:r w:rsidRPr="001A7CC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и плана мероприятий в </w:t>
      </w:r>
      <w:proofErr w:type="spellStart"/>
      <w:r w:rsidRPr="001A7CC1">
        <w:rPr>
          <w:rFonts w:ascii="Times New Roman" w:hAnsi="Times New Roman" w:cs="Times New Roman"/>
          <w:color w:val="000000"/>
          <w:sz w:val="24"/>
          <w:szCs w:val="24"/>
        </w:rPr>
        <w:t>Кондинском</w:t>
      </w:r>
      <w:proofErr w:type="spellEnd"/>
      <w:r w:rsidRPr="001A7CC1">
        <w:rPr>
          <w:rFonts w:ascii="Times New Roman" w:hAnsi="Times New Roman" w:cs="Times New Roman"/>
          <w:color w:val="000000"/>
          <w:sz w:val="24"/>
          <w:szCs w:val="24"/>
        </w:rPr>
        <w:t xml:space="preserve"> районе по реализации Послания Президента Российской Федерации Собранию Российской Федерации за 20</w:t>
      </w:r>
      <w:r w:rsidR="00DE5E7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1A7CC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1A7CC1">
        <w:rPr>
          <w:rFonts w:ascii="Times New Roman" w:hAnsi="Times New Roman" w:cs="Times New Roman"/>
          <w:sz w:val="24"/>
          <w:szCs w:val="24"/>
        </w:rPr>
        <w:t xml:space="preserve">, предоставленная комитетом экономического развития </w:t>
      </w:r>
      <w:r w:rsidRPr="001A7CC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 </w:t>
      </w:r>
      <w:proofErr w:type="spellStart"/>
      <w:r w:rsidRPr="001A7CC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7CC1">
        <w:rPr>
          <w:rFonts w:ascii="Times New Roman" w:hAnsi="Times New Roman" w:cs="Times New Roman"/>
          <w:sz w:val="24"/>
          <w:szCs w:val="24"/>
        </w:rPr>
        <w:t xml:space="preserve"> района, являющейся ориентиром в постановке целей, задач, необходимых для вывода экономики из кризисного состояния, а также определением приоритетов в выполнении первоочередных действий, направленных на </w:t>
      </w:r>
      <w:proofErr w:type="spellStart"/>
      <w:r w:rsidRPr="001A7CC1">
        <w:rPr>
          <w:rFonts w:ascii="Times New Roman" w:hAnsi="Times New Roman" w:cs="Times New Roman"/>
          <w:sz w:val="24"/>
          <w:szCs w:val="24"/>
        </w:rPr>
        <w:t>стабилизирование</w:t>
      </w:r>
      <w:proofErr w:type="spellEnd"/>
      <w:r w:rsidRPr="001A7CC1">
        <w:rPr>
          <w:rFonts w:ascii="Times New Roman" w:hAnsi="Times New Roman" w:cs="Times New Roman"/>
          <w:sz w:val="24"/>
          <w:szCs w:val="24"/>
        </w:rPr>
        <w:t xml:space="preserve"> ситуации в сфере торговли, занятости</w:t>
      </w:r>
      <w:proofErr w:type="gramEnd"/>
      <w:r w:rsidRPr="001A7CC1">
        <w:rPr>
          <w:rFonts w:ascii="Times New Roman" w:hAnsi="Times New Roman" w:cs="Times New Roman"/>
          <w:sz w:val="24"/>
          <w:szCs w:val="24"/>
        </w:rPr>
        <w:t xml:space="preserve">, условий развития агропромышленного комплекса района и производств. </w:t>
      </w:r>
    </w:p>
    <w:p w:rsidR="002D7D49" w:rsidRPr="001A7CC1" w:rsidRDefault="00DE5E77" w:rsidP="002D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</w:t>
      </w:r>
      <w:r w:rsidR="002D7D49" w:rsidRPr="001A7CC1">
        <w:rPr>
          <w:rFonts w:ascii="Times New Roman" w:hAnsi="Times New Roman" w:cs="Times New Roman"/>
          <w:sz w:val="24"/>
          <w:szCs w:val="24"/>
        </w:rPr>
        <w:t>феврале  был заслушан отчет руководителя депутатской фракции о результатах деятельности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D7D49" w:rsidRPr="001A7CC1">
        <w:rPr>
          <w:rFonts w:ascii="Times New Roman" w:hAnsi="Times New Roman" w:cs="Times New Roman"/>
          <w:sz w:val="24"/>
          <w:szCs w:val="24"/>
        </w:rPr>
        <w:t xml:space="preserve"> год. Депутаты оценили результаты деятельности, подвели итоги  и единогласно одобрили свою работу за прошлый год. </w:t>
      </w:r>
    </w:p>
    <w:p w:rsidR="002D7D49" w:rsidRPr="001A7CC1" w:rsidRDefault="002D7D49" w:rsidP="002D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C1">
        <w:rPr>
          <w:rFonts w:ascii="Times New Roman" w:hAnsi="Times New Roman" w:cs="Times New Roman"/>
          <w:sz w:val="24"/>
          <w:szCs w:val="24"/>
        </w:rPr>
        <w:t>С марта до конца года депутаты  работали в обычном режиме: на повестках заседаний предварительное рассмотрение проектов решений представительного органа. Все рассмотренные  и одобренные на фракции в течени</w:t>
      </w:r>
      <w:proofErr w:type="gramStart"/>
      <w:r w:rsidRPr="001A7C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A7CC1">
        <w:rPr>
          <w:rFonts w:ascii="Times New Roman" w:hAnsi="Times New Roman" w:cs="Times New Roman"/>
          <w:sz w:val="24"/>
          <w:szCs w:val="24"/>
        </w:rPr>
        <w:t xml:space="preserve"> года проекты решений были  при солидарном голосовании приняты Думой </w:t>
      </w:r>
      <w:proofErr w:type="spellStart"/>
      <w:r w:rsidRPr="001A7CC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A7CC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B021AB" w:rsidRPr="00291557" w:rsidRDefault="009B6DD8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557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646297">
        <w:rPr>
          <w:rFonts w:ascii="Times New Roman" w:hAnsi="Times New Roman" w:cs="Times New Roman"/>
          <w:iCs/>
          <w:sz w:val="24"/>
          <w:szCs w:val="24"/>
        </w:rPr>
        <w:t xml:space="preserve">первом полугодии </w:t>
      </w:r>
      <w:r w:rsidRPr="00291557">
        <w:rPr>
          <w:rFonts w:ascii="Times New Roman" w:hAnsi="Times New Roman" w:cs="Times New Roman"/>
          <w:iCs/>
          <w:sz w:val="24"/>
          <w:szCs w:val="24"/>
        </w:rPr>
        <w:t>202</w:t>
      </w:r>
      <w:r w:rsidR="00646297">
        <w:rPr>
          <w:rFonts w:ascii="Times New Roman" w:hAnsi="Times New Roman" w:cs="Times New Roman"/>
          <w:iCs/>
          <w:sz w:val="24"/>
          <w:szCs w:val="24"/>
        </w:rPr>
        <w:t>2</w:t>
      </w:r>
      <w:r w:rsidRPr="00291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6297">
        <w:rPr>
          <w:rFonts w:ascii="Times New Roman" w:hAnsi="Times New Roman" w:cs="Times New Roman"/>
          <w:iCs/>
          <w:sz w:val="24"/>
          <w:szCs w:val="24"/>
        </w:rPr>
        <w:t xml:space="preserve">года </w:t>
      </w:r>
      <w:r w:rsidR="006A579E" w:rsidRPr="00291557">
        <w:rPr>
          <w:rFonts w:ascii="Times New Roman" w:hAnsi="Times New Roman" w:cs="Times New Roman"/>
          <w:iCs/>
          <w:sz w:val="24"/>
          <w:szCs w:val="24"/>
        </w:rPr>
        <w:t>согласно графику заслушали отчет о деятельности фракции за</w:t>
      </w:r>
      <w:r w:rsidR="00235317" w:rsidRPr="00291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579E" w:rsidRPr="00291557">
        <w:rPr>
          <w:rFonts w:ascii="Times New Roman" w:hAnsi="Times New Roman" w:cs="Times New Roman"/>
          <w:iCs/>
          <w:sz w:val="24"/>
          <w:szCs w:val="24"/>
        </w:rPr>
        <w:t xml:space="preserve">прошлый год, </w:t>
      </w:r>
      <w:r w:rsidRPr="00291557">
        <w:rPr>
          <w:rFonts w:ascii="Times New Roman" w:hAnsi="Times New Roman" w:cs="Times New Roman"/>
          <w:iCs/>
          <w:sz w:val="24"/>
          <w:szCs w:val="24"/>
        </w:rPr>
        <w:t>р</w:t>
      </w:r>
      <w:r w:rsidR="00A91177" w:rsidRPr="00291557">
        <w:rPr>
          <w:rFonts w:ascii="Times New Roman" w:hAnsi="Times New Roman" w:cs="Times New Roman"/>
          <w:iCs/>
          <w:sz w:val="24"/>
          <w:szCs w:val="24"/>
        </w:rPr>
        <w:t>ассмотре</w:t>
      </w:r>
      <w:r w:rsidRPr="00291557">
        <w:rPr>
          <w:rFonts w:ascii="Times New Roman" w:hAnsi="Times New Roman" w:cs="Times New Roman"/>
          <w:iCs/>
          <w:sz w:val="24"/>
          <w:szCs w:val="24"/>
        </w:rPr>
        <w:t>ли</w:t>
      </w:r>
      <w:r w:rsidR="00046B87" w:rsidRPr="002915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2A45" w:rsidRPr="00291557">
        <w:rPr>
          <w:rFonts w:ascii="Times New Roman" w:hAnsi="Times New Roman" w:cs="Times New Roman"/>
          <w:iCs/>
          <w:sz w:val="24"/>
          <w:szCs w:val="24"/>
        </w:rPr>
        <w:t xml:space="preserve">3 организационных вопроса: </w:t>
      </w:r>
      <w:r w:rsidRPr="00291557">
        <w:rPr>
          <w:rFonts w:ascii="Times New Roman" w:hAnsi="Times New Roman" w:cs="Times New Roman"/>
          <w:iCs/>
          <w:sz w:val="24"/>
          <w:szCs w:val="24"/>
        </w:rPr>
        <w:t>приня</w:t>
      </w:r>
      <w:r w:rsidR="006A579E" w:rsidRPr="00291557">
        <w:rPr>
          <w:rFonts w:ascii="Times New Roman" w:hAnsi="Times New Roman" w:cs="Times New Roman"/>
          <w:iCs/>
          <w:sz w:val="24"/>
          <w:szCs w:val="24"/>
        </w:rPr>
        <w:t>ли</w:t>
      </w:r>
      <w:r w:rsidRPr="00291557">
        <w:rPr>
          <w:rFonts w:ascii="Times New Roman" w:hAnsi="Times New Roman" w:cs="Times New Roman"/>
          <w:iCs/>
          <w:sz w:val="24"/>
          <w:szCs w:val="24"/>
        </w:rPr>
        <w:t xml:space="preserve"> график приема граждан по личным вопросам депутатами и график приема в общественных приемных на местах в городских и сельских поселениях района,</w:t>
      </w:r>
      <w:r w:rsidR="00893CC6" w:rsidRPr="00291557">
        <w:rPr>
          <w:rFonts w:ascii="Times New Roman" w:hAnsi="Times New Roman" w:cs="Times New Roman"/>
          <w:iCs/>
          <w:sz w:val="24"/>
          <w:szCs w:val="24"/>
        </w:rPr>
        <w:t xml:space="preserve"> утвер</w:t>
      </w:r>
      <w:r w:rsidRPr="00291557">
        <w:rPr>
          <w:rFonts w:ascii="Times New Roman" w:hAnsi="Times New Roman" w:cs="Times New Roman"/>
          <w:iCs/>
          <w:sz w:val="24"/>
          <w:szCs w:val="24"/>
        </w:rPr>
        <w:t>д</w:t>
      </w:r>
      <w:r w:rsidR="006A579E" w:rsidRPr="00291557">
        <w:rPr>
          <w:rFonts w:ascii="Times New Roman" w:hAnsi="Times New Roman" w:cs="Times New Roman"/>
          <w:iCs/>
          <w:sz w:val="24"/>
          <w:szCs w:val="24"/>
        </w:rPr>
        <w:t>или</w:t>
      </w:r>
      <w:r w:rsidRPr="00291557">
        <w:rPr>
          <w:rFonts w:ascii="Times New Roman" w:hAnsi="Times New Roman" w:cs="Times New Roman"/>
          <w:iCs/>
          <w:sz w:val="24"/>
          <w:szCs w:val="24"/>
        </w:rPr>
        <w:t xml:space="preserve"> план работы фракции на будущий год</w:t>
      </w:r>
      <w:r w:rsidR="006A579E" w:rsidRPr="0029155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E24EEE" w:rsidRDefault="00B021AB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557">
        <w:rPr>
          <w:rFonts w:ascii="Times New Roman" w:hAnsi="Times New Roman" w:cs="Times New Roman"/>
          <w:sz w:val="24"/>
          <w:szCs w:val="24"/>
        </w:rPr>
        <w:t>Рассмотрение И</w:t>
      </w:r>
      <w:r w:rsidRPr="00291557">
        <w:rPr>
          <w:rFonts w:ascii="Times New Roman" w:eastAsia="Calibri" w:hAnsi="Times New Roman" w:cs="Times New Roman"/>
          <w:sz w:val="24"/>
          <w:szCs w:val="24"/>
        </w:rPr>
        <w:t>нформации о</w:t>
      </w:r>
      <w:r w:rsidRPr="00291557">
        <w:rPr>
          <w:rFonts w:ascii="Times New Roman" w:eastAsia="Calibri" w:hAnsi="Times New Roman" w:cs="Times New Roman"/>
          <w:bCs/>
          <w:sz w:val="24"/>
          <w:szCs w:val="24"/>
        </w:rPr>
        <w:t xml:space="preserve">б итогах реализации </w:t>
      </w:r>
      <w:r w:rsidRPr="00291557">
        <w:rPr>
          <w:rFonts w:ascii="Times New Roman" w:eastAsia="Calibri" w:hAnsi="Times New Roman" w:cs="Times New Roman"/>
          <w:sz w:val="24"/>
          <w:szCs w:val="24"/>
        </w:rPr>
        <w:t>посланий Президента Российской Федерации</w:t>
      </w:r>
      <w:r w:rsidRPr="00291557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м</w:t>
      </w:r>
      <w:r w:rsidRPr="00291557">
        <w:rPr>
          <w:rFonts w:ascii="Times New Roman" w:hAnsi="Times New Roman" w:cs="Times New Roman"/>
          <w:bCs/>
          <w:sz w:val="24"/>
          <w:szCs w:val="24"/>
        </w:rPr>
        <w:t xml:space="preserve">у Собранию Российской Федерации </w:t>
      </w:r>
      <w:r w:rsidR="00C17C32">
        <w:rPr>
          <w:rFonts w:ascii="Times New Roman" w:eastAsia="Calibri" w:hAnsi="Times New Roman" w:cs="Times New Roman"/>
          <w:sz w:val="24"/>
          <w:szCs w:val="24"/>
        </w:rPr>
        <w:t>за 2021</w:t>
      </w:r>
      <w:r w:rsidRPr="00291557">
        <w:rPr>
          <w:rFonts w:ascii="Times New Roman" w:eastAsia="Calibri" w:hAnsi="Times New Roman" w:cs="Times New Roman"/>
          <w:sz w:val="24"/>
          <w:szCs w:val="24"/>
        </w:rPr>
        <w:t xml:space="preserve"> год стала традиционной для депутатского корпуса, ее изучение позволяет проанализиро</w:t>
      </w:r>
      <w:r w:rsidR="00E24EEE" w:rsidRPr="00291557">
        <w:rPr>
          <w:rFonts w:ascii="Times New Roman" w:eastAsia="Calibri" w:hAnsi="Times New Roman" w:cs="Times New Roman"/>
          <w:sz w:val="24"/>
          <w:szCs w:val="24"/>
        </w:rPr>
        <w:t>в</w:t>
      </w:r>
      <w:r w:rsidRPr="00291557">
        <w:rPr>
          <w:rFonts w:ascii="Times New Roman" w:eastAsia="Calibri" w:hAnsi="Times New Roman" w:cs="Times New Roman"/>
          <w:sz w:val="24"/>
          <w:szCs w:val="24"/>
        </w:rPr>
        <w:t xml:space="preserve">ать актуальность озвученных проблем для </w:t>
      </w:r>
      <w:r w:rsidR="00E24EEE" w:rsidRPr="00291557">
        <w:rPr>
          <w:rFonts w:ascii="Times New Roman" w:eastAsia="Calibri" w:hAnsi="Times New Roman" w:cs="Times New Roman"/>
          <w:sz w:val="24"/>
          <w:szCs w:val="24"/>
        </w:rPr>
        <w:t>района, необходимость дальнейшей работы с ними и сня</w:t>
      </w:r>
      <w:r w:rsidR="00A8103F" w:rsidRPr="00291557">
        <w:rPr>
          <w:rFonts w:ascii="Times New Roman" w:eastAsia="Calibri" w:hAnsi="Times New Roman" w:cs="Times New Roman"/>
          <w:sz w:val="24"/>
          <w:szCs w:val="24"/>
        </w:rPr>
        <w:t>тие их  с контроля. Параллельно</w:t>
      </w:r>
      <w:r w:rsidR="00E24EEE" w:rsidRPr="00291557">
        <w:rPr>
          <w:rFonts w:ascii="Times New Roman" w:eastAsia="Calibri" w:hAnsi="Times New Roman" w:cs="Times New Roman"/>
          <w:sz w:val="24"/>
          <w:szCs w:val="24"/>
        </w:rPr>
        <w:t xml:space="preserve"> включен в повестку вопрос об</w:t>
      </w:r>
      <w:r w:rsidR="00E24EEE" w:rsidRPr="00291557">
        <w:rPr>
          <w:rFonts w:ascii="Times New Roman" w:hAnsi="Times New Roman" w:cs="Times New Roman"/>
          <w:sz w:val="24"/>
          <w:szCs w:val="24"/>
        </w:rPr>
        <w:t xml:space="preserve"> основных тезисах ежегодного Послания президента Российской Федерации Владимира Путина Федеральному Собранию в 2021 году.</w:t>
      </w:r>
    </w:p>
    <w:p w:rsidR="007A59F7" w:rsidRPr="00291557" w:rsidRDefault="007A59F7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5E7" w:rsidRPr="00291557" w:rsidRDefault="00BF6B4B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1557">
        <w:rPr>
          <w:rFonts w:ascii="Times New Roman" w:hAnsi="Times New Roman" w:cs="Times New Roman"/>
          <w:b/>
          <w:iCs/>
          <w:sz w:val="24"/>
          <w:szCs w:val="24"/>
        </w:rPr>
        <w:t xml:space="preserve">Работа </w:t>
      </w:r>
      <w:r w:rsidR="005A25E7" w:rsidRPr="00291557">
        <w:rPr>
          <w:rFonts w:ascii="Times New Roman" w:hAnsi="Times New Roman" w:cs="Times New Roman"/>
          <w:b/>
          <w:iCs/>
          <w:sz w:val="24"/>
          <w:szCs w:val="24"/>
        </w:rPr>
        <w:t>в совещательных органах:</w:t>
      </w:r>
      <w:r w:rsidRPr="0029155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35317" w:rsidRPr="00291557" w:rsidRDefault="00235317" w:rsidP="00291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557">
        <w:rPr>
          <w:rFonts w:ascii="Times New Roman" w:eastAsia="Times New Roman" w:hAnsi="Times New Roman" w:cs="Times New Roman"/>
          <w:sz w:val="24"/>
          <w:szCs w:val="24"/>
        </w:rPr>
        <w:t xml:space="preserve">Депутаты Думы </w:t>
      </w:r>
      <w:proofErr w:type="spellStart"/>
      <w:r w:rsidRPr="00291557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291557">
        <w:rPr>
          <w:rFonts w:ascii="Times New Roman" w:eastAsia="Times New Roman" w:hAnsi="Times New Roman" w:cs="Times New Roman"/>
          <w:sz w:val="24"/>
          <w:szCs w:val="24"/>
        </w:rPr>
        <w:t xml:space="preserve"> района – члены фракции «ЕДИНАЯ РОССИЯ» в течение года регулярно принимали участие в собраниях депутатских фракций в представительных органах городских и сельских поселений </w:t>
      </w:r>
      <w:proofErr w:type="spellStart"/>
      <w:r w:rsidRPr="00291557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291557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22029D" w:rsidRPr="00291557" w:rsidRDefault="0022029D" w:rsidP="00291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C74" w:rsidRPr="00291557" w:rsidRDefault="00747C74" w:rsidP="00291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557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4A2221" w:rsidRPr="0029155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1557">
        <w:rPr>
          <w:rFonts w:ascii="Times New Roman" w:eastAsia="Times New Roman" w:hAnsi="Times New Roman" w:cs="Times New Roman"/>
          <w:sz w:val="24"/>
          <w:szCs w:val="24"/>
        </w:rPr>
        <w:t xml:space="preserve"> фракции </w:t>
      </w:r>
      <w:proofErr w:type="spellStart"/>
      <w:r w:rsidR="00EF2982" w:rsidRPr="00291557">
        <w:rPr>
          <w:rFonts w:ascii="Times New Roman" w:eastAsia="Times New Roman" w:hAnsi="Times New Roman" w:cs="Times New Roman"/>
          <w:sz w:val="24"/>
          <w:szCs w:val="24"/>
        </w:rPr>
        <w:t>Калашнюк</w:t>
      </w:r>
      <w:proofErr w:type="spellEnd"/>
      <w:r w:rsidR="00EF2982" w:rsidRPr="00291557">
        <w:rPr>
          <w:rFonts w:ascii="Times New Roman" w:eastAsia="Times New Roman" w:hAnsi="Times New Roman" w:cs="Times New Roman"/>
          <w:sz w:val="24"/>
          <w:szCs w:val="24"/>
        </w:rPr>
        <w:t xml:space="preserve"> Виталий Петрович </w:t>
      </w:r>
      <w:r w:rsidRPr="00291557">
        <w:rPr>
          <w:rFonts w:ascii="Times New Roman" w:eastAsia="Times New Roman" w:hAnsi="Times New Roman" w:cs="Times New Roman"/>
          <w:sz w:val="24"/>
          <w:szCs w:val="24"/>
        </w:rPr>
        <w:t>принимал участие в заседаниях регионального депутатского Совета депутатских объединений ВПП «ЕДИНАЯ РОССИЯ» Ханты-Мансийского автономного округа-Югры</w:t>
      </w:r>
      <w:r w:rsidR="00235317" w:rsidRPr="00291557">
        <w:rPr>
          <w:rFonts w:ascii="Times New Roman" w:eastAsia="Times New Roman" w:hAnsi="Times New Roman" w:cs="Times New Roman"/>
          <w:sz w:val="24"/>
          <w:szCs w:val="24"/>
        </w:rPr>
        <w:t xml:space="preserve">, ежеквартально участвовал в заседаниях Координационного </w:t>
      </w:r>
      <w:proofErr w:type="gramStart"/>
      <w:r w:rsidR="00235317" w:rsidRPr="00291557">
        <w:rPr>
          <w:rFonts w:ascii="Times New Roman" w:eastAsia="Times New Roman" w:hAnsi="Times New Roman" w:cs="Times New Roman"/>
          <w:sz w:val="24"/>
          <w:szCs w:val="24"/>
        </w:rPr>
        <w:t>совета фракций органов местного самоуправления округа</w:t>
      </w:r>
      <w:proofErr w:type="gramEnd"/>
      <w:r w:rsidR="00235317" w:rsidRPr="002915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7C74" w:rsidRPr="00291557" w:rsidRDefault="00747C74" w:rsidP="00291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96" w:rsidRPr="00291557" w:rsidRDefault="004A7992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557">
        <w:rPr>
          <w:rFonts w:ascii="Times New Roman" w:hAnsi="Times New Roman" w:cs="Times New Roman"/>
          <w:b/>
          <w:iCs/>
          <w:sz w:val="24"/>
          <w:szCs w:val="24"/>
        </w:rPr>
        <w:t>Работа с избирателями:</w:t>
      </w:r>
      <w:r w:rsidR="00A51198" w:rsidRPr="0029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02A" w:rsidRPr="00291557" w:rsidRDefault="00A83C2D" w:rsidP="00291557">
      <w:pPr>
        <w:tabs>
          <w:tab w:val="left" w:pos="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172A2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течени</w:t>
      </w:r>
      <w:r w:rsidR="00E64E43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172A2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депутаты принимали участие в 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</w:t>
      </w:r>
      <w:r w:rsidR="002172A2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</w:t>
      </w:r>
      <w:r w:rsidR="007F7626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приемных</w:t>
      </w:r>
      <w:r w:rsidR="00EF2982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ии «ЕДИНАЯ РОССИЯ», принимали избирателей по личным вопросам в своих населенных пунктах.</w:t>
      </w:r>
      <w:r w:rsidR="00DA420A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16D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ись</w:t>
      </w:r>
      <w:r w:rsidR="00C82E09" w:rsidRPr="0048516D">
        <w:rPr>
          <w:rFonts w:ascii="Times New Roman" w:hAnsi="Times New Roman" w:cs="Times New Roman"/>
          <w:sz w:val="24"/>
          <w:szCs w:val="24"/>
        </w:rPr>
        <w:t xml:space="preserve"> тематические</w:t>
      </w:r>
      <w:r w:rsidR="00C82E09" w:rsidRPr="004851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2E09" w:rsidRPr="00291557">
        <w:rPr>
          <w:rFonts w:ascii="Times New Roman" w:hAnsi="Times New Roman" w:cs="Times New Roman"/>
          <w:sz w:val="24"/>
          <w:szCs w:val="24"/>
        </w:rPr>
        <w:t>приемы</w:t>
      </w:r>
      <w:r w:rsidR="00C82E09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на </w:t>
      </w:r>
      <w:r w:rsidR="00C82E09" w:rsidRPr="00291557">
        <w:rPr>
          <w:rFonts w:ascii="Times New Roman" w:hAnsi="Times New Roman" w:cs="Times New Roman"/>
          <w:sz w:val="24"/>
          <w:szCs w:val="24"/>
        </w:rPr>
        <w:t>базе</w:t>
      </w:r>
      <w:r w:rsidR="00C82E09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2E09" w:rsidRPr="00291557">
        <w:rPr>
          <w:rFonts w:ascii="Times New Roman" w:hAnsi="Times New Roman" w:cs="Times New Roman"/>
          <w:sz w:val="24"/>
          <w:szCs w:val="24"/>
        </w:rPr>
        <w:t xml:space="preserve">Местных общественных приемных Партии, приуроченные к </w:t>
      </w:r>
      <w:r w:rsidR="0072697F" w:rsidRPr="00291557">
        <w:rPr>
          <w:rFonts w:ascii="Times New Roman" w:hAnsi="Times New Roman" w:cs="Times New Roman"/>
          <w:sz w:val="24"/>
          <w:szCs w:val="24"/>
        </w:rPr>
        <w:t>т</w:t>
      </w:r>
      <w:r w:rsidR="00C82E09" w:rsidRPr="00291557">
        <w:rPr>
          <w:rFonts w:ascii="Times New Roman" w:hAnsi="Times New Roman" w:cs="Times New Roman"/>
          <w:sz w:val="24"/>
          <w:szCs w:val="24"/>
        </w:rPr>
        <w:t xml:space="preserve">ому или иному событию, либо празднику. </w:t>
      </w:r>
      <w:r w:rsidR="00FA702A" w:rsidRPr="00291557">
        <w:rPr>
          <w:rFonts w:ascii="Times New Roman" w:hAnsi="Times New Roman" w:cs="Times New Roman"/>
          <w:sz w:val="24"/>
          <w:szCs w:val="24"/>
        </w:rPr>
        <w:t>Анонс и график проведения тематических приемов, информация о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предстоящих приемах распространяется через профильные общественные организации,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учреждения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и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ведомства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путем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размещения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анонсов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на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их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официальных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сайтах,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в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социальных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сетях.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Размещение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анонсов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производится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совместно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с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>профильными</w:t>
      </w:r>
      <w:r w:rsidR="00FA702A" w:rsidRPr="002915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702A" w:rsidRPr="00291557">
        <w:rPr>
          <w:rFonts w:ascii="Times New Roman" w:hAnsi="Times New Roman" w:cs="Times New Roman"/>
          <w:sz w:val="24"/>
          <w:szCs w:val="24"/>
        </w:rPr>
        <w:t xml:space="preserve">специалистами. </w:t>
      </w:r>
    </w:p>
    <w:p w:rsidR="0072697F" w:rsidRPr="00291557" w:rsidRDefault="0072697F" w:rsidP="00291557">
      <w:pPr>
        <w:spacing w:after="0" w:line="240" w:lineRule="auto"/>
        <w:ind w:left="349" w:firstLine="48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2029D" w:rsidRPr="00B42BBC" w:rsidRDefault="00EC5050" w:rsidP="008F25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48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е полугодие </w:t>
      </w:r>
      <w:r w:rsidR="00893CC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851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93CC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48516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93CC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ных Общественных приемных  партии «</w:t>
      </w:r>
      <w:r w:rsidR="008F2550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>ЕДИНАЯ РОССИЯ</w:t>
      </w:r>
      <w:r w:rsidR="00893CC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</w:t>
      </w:r>
      <w:proofErr w:type="spellStart"/>
      <w:r w:rsidR="00893CC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ом</w:t>
      </w:r>
      <w:proofErr w:type="spellEnd"/>
      <w:r w:rsidR="00893CC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рассмотрено </w:t>
      </w:r>
      <w:r w:rsidR="00B42BBC" w:rsidRPr="00B42BBC">
        <w:rPr>
          <w:rFonts w:ascii="Times New Roman" w:hAnsi="Times New Roman" w:cs="Times New Roman"/>
          <w:sz w:val="24"/>
          <w:szCs w:val="24"/>
        </w:rPr>
        <w:t>2</w:t>
      </w:r>
      <w:r w:rsidR="00B5404A">
        <w:rPr>
          <w:rFonts w:ascii="Times New Roman" w:hAnsi="Times New Roman" w:cs="Times New Roman"/>
          <w:sz w:val="24"/>
          <w:szCs w:val="24"/>
        </w:rPr>
        <w:t>6</w:t>
      </w:r>
      <w:r w:rsidR="00893CC6" w:rsidRPr="00B42BBC">
        <w:rPr>
          <w:rFonts w:ascii="Times New Roman" w:hAnsi="Times New Roman" w:cs="Times New Roman"/>
          <w:sz w:val="24"/>
          <w:szCs w:val="24"/>
        </w:rPr>
        <w:t xml:space="preserve"> </w:t>
      </w:r>
      <w:r w:rsidR="00B42BBC" w:rsidRPr="00B42BBC">
        <w:rPr>
          <w:rFonts w:ascii="Times New Roman" w:hAnsi="Times New Roman" w:cs="Times New Roman"/>
          <w:sz w:val="24"/>
          <w:szCs w:val="24"/>
        </w:rPr>
        <w:t xml:space="preserve">устных </w:t>
      </w:r>
      <w:r w:rsidR="00893CC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>обращени</w:t>
      </w:r>
      <w:r w:rsidR="00B5404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93CC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по личным вопросам</w:t>
      </w:r>
      <w:r w:rsidR="00B42BBC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404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42BBC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ых</w:t>
      </w:r>
      <w:r w:rsidR="00893CC6" w:rsidRPr="00B42BBC">
        <w:rPr>
          <w:rFonts w:ascii="Times New Roman" w:hAnsi="Times New Roman" w:cs="Times New Roman"/>
          <w:sz w:val="24"/>
          <w:szCs w:val="24"/>
        </w:rPr>
        <w:t xml:space="preserve">. </w:t>
      </w:r>
      <w:r w:rsidR="00B42BBC" w:rsidRPr="00B42BBC">
        <w:rPr>
          <w:rFonts w:ascii="Times New Roman" w:hAnsi="Times New Roman" w:cs="Times New Roman"/>
          <w:sz w:val="24"/>
          <w:szCs w:val="24"/>
        </w:rPr>
        <w:t>По</w:t>
      </w:r>
      <w:r w:rsidR="00DC7896" w:rsidRPr="00B42BBC">
        <w:rPr>
          <w:rFonts w:ascii="Times New Roman" w:hAnsi="Times New Roman" w:cs="Times New Roman"/>
          <w:sz w:val="24"/>
          <w:szCs w:val="24"/>
        </w:rPr>
        <w:t xml:space="preserve"> </w:t>
      </w:r>
      <w:r w:rsidR="00B42BBC" w:rsidRPr="00B42BBC">
        <w:rPr>
          <w:rFonts w:ascii="Times New Roman" w:hAnsi="Times New Roman" w:cs="Times New Roman"/>
          <w:sz w:val="24"/>
          <w:szCs w:val="24"/>
        </w:rPr>
        <w:t xml:space="preserve">всем </w:t>
      </w:r>
      <w:r w:rsidR="00DC789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>обращ</w:t>
      </w:r>
      <w:r w:rsidR="00893CC6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 w:rsidR="00B42BBC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даны разъяснения, </w:t>
      </w:r>
      <w:r w:rsidR="00B54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="00B42BBC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>обращени</w:t>
      </w:r>
      <w:r w:rsidR="00B54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B42BBC" w:rsidRPr="00B42BBC">
        <w:rPr>
          <w:rFonts w:ascii="Times New Roman" w:hAnsi="Times New Roman" w:cs="Times New Roman"/>
          <w:color w:val="000000" w:themeColor="text1"/>
          <w:sz w:val="24"/>
          <w:szCs w:val="24"/>
        </w:rPr>
        <w:t>решены положительно</w:t>
      </w:r>
      <w:r w:rsidR="00893CC6" w:rsidRPr="00B42BBC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84495A" w:rsidRPr="00B42BBC" w:rsidRDefault="00B42BBC" w:rsidP="00291557">
      <w:pPr>
        <w:pStyle w:val="Default"/>
        <w:ind w:firstLine="709"/>
        <w:jc w:val="both"/>
        <w:rPr>
          <w:color w:val="auto"/>
        </w:rPr>
      </w:pPr>
      <w:r w:rsidRPr="00B42BBC">
        <w:rPr>
          <w:color w:val="000000" w:themeColor="text1"/>
        </w:rPr>
        <w:t>Как и в прошлые годы</w:t>
      </w:r>
      <w:r>
        <w:rPr>
          <w:color w:val="000000" w:themeColor="text1"/>
        </w:rPr>
        <w:t>,</w:t>
      </w:r>
      <w:r w:rsidRPr="00B42BBC">
        <w:rPr>
          <w:color w:val="000000" w:themeColor="text1"/>
        </w:rPr>
        <w:t xml:space="preserve"> о</w:t>
      </w:r>
      <w:r w:rsidR="0084495A" w:rsidRPr="00B42BBC">
        <w:rPr>
          <w:color w:val="000000" w:themeColor="text1"/>
        </w:rPr>
        <w:t xml:space="preserve">сновная категория </w:t>
      </w:r>
      <w:proofErr w:type="gramStart"/>
      <w:r w:rsidRPr="00B42BBC">
        <w:rPr>
          <w:color w:val="000000" w:themeColor="text1"/>
        </w:rPr>
        <w:t>обращающихся</w:t>
      </w:r>
      <w:proofErr w:type="gramEnd"/>
      <w:r w:rsidRPr="00B42BBC">
        <w:rPr>
          <w:color w:val="000000" w:themeColor="text1"/>
        </w:rPr>
        <w:t xml:space="preserve"> – пенсионеры и безработные граждане</w:t>
      </w:r>
      <w:r w:rsidR="0084495A" w:rsidRPr="00B42BBC">
        <w:rPr>
          <w:color w:val="C00000"/>
        </w:rPr>
        <w:t xml:space="preserve">. </w:t>
      </w:r>
      <w:r w:rsidR="0084495A" w:rsidRPr="00B42BBC">
        <w:rPr>
          <w:color w:val="000000" w:themeColor="text1"/>
        </w:rPr>
        <w:t>Если судить о возрастной категории</w:t>
      </w:r>
      <w:r w:rsidR="0084495A" w:rsidRPr="00B42BBC">
        <w:rPr>
          <w:color w:val="C00000"/>
        </w:rPr>
        <w:t xml:space="preserve">, </w:t>
      </w:r>
      <w:r w:rsidR="0084495A" w:rsidRPr="00B42BBC">
        <w:rPr>
          <w:color w:val="auto"/>
        </w:rPr>
        <w:t>то 50 процентов обратившихся – это люди старше 56 лет.</w:t>
      </w:r>
    </w:p>
    <w:p w:rsidR="00B42BBC" w:rsidRDefault="00B42BBC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1A3" w:rsidRDefault="00EE1EBC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лан</w:t>
      </w:r>
      <w:r w:rsidR="0023531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депутатской фракции </w:t>
      </w:r>
      <w:r w:rsidR="00544E4C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ись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ы депутатов Думы </w:t>
      </w:r>
      <w:proofErr w:type="spellStart"/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ого</w:t>
      </w:r>
      <w:proofErr w:type="spellEnd"/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- членов депутатской фракции «ЕДИНАЯ РОССИЯ» перед избирателями. </w:t>
      </w:r>
      <w:r w:rsidR="00401AA0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было проведено 20 отчетов перед избирателями в своих избирательных округах, количество встреч выросло до 34. </w:t>
      </w:r>
    </w:p>
    <w:p w:rsidR="00B42BBC" w:rsidRPr="00291557" w:rsidRDefault="00B42BBC" w:rsidP="00B42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д</w:t>
      </w:r>
      <w:r w:rsidRPr="008F2550">
        <w:rPr>
          <w:rFonts w:ascii="Times New Roman" w:hAnsi="Times New Roman" w:cs="Times New Roman"/>
          <w:sz w:val="24"/>
          <w:szCs w:val="24"/>
          <w:shd w:val="clear" w:color="auto" w:fill="FFFFFF"/>
        </w:rPr>
        <w:t>епут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Pr="008F2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ов депутатов городских и сельских посел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  <w:r w:rsidRPr="008F2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79 депутатов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 проведенных встреч выросло до 50, в них</w:t>
      </w:r>
      <w:r w:rsidRPr="008F2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и участие около 1000 избирателей. </w:t>
      </w:r>
    </w:p>
    <w:p w:rsidR="00E80730" w:rsidRPr="00291557" w:rsidRDefault="00E80730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 отчетов депутаты информировали избирателей </w:t>
      </w:r>
      <w:r w:rsidRPr="00291557">
        <w:rPr>
          <w:rFonts w:ascii="Times New Roman" w:hAnsi="Times New Roman" w:cs="Times New Roman"/>
          <w:sz w:val="24"/>
          <w:szCs w:val="24"/>
        </w:rPr>
        <w:t>об исполнении плана реализации наказов, а также, во исполнение рекомендаций, изложенных в протоколе № 3 заседания Регионального депутатского Совета депутатских объединений ВПП «ЕДИНАЯ РОССИЯ» в Ханты-Мансийском автономном округе – Югре от 13.09.2019, в рамках партийного контроля за исполнением национальных проектов в округе координаторы проектов ВПП «ЕДИНАЯ РОССИЯ»  постоянно отслеживали  реализацию национальных проектов и доводили данную</w:t>
      </w:r>
      <w:r w:rsidR="008011A3" w:rsidRPr="00291557">
        <w:rPr>
          <w:rFonts w:ascii="Times New Roman" w:hAnsi="Times New Roman" w:cs="Times New Roman"/>
          <w:sz w:val="24"/>
          <w:szCs w:val="24"/>
        </w:rPr>
        <w:t xml:space="preserve"> информацию</w:t>
      </w:r>
      <w:proofErr w:type="gramEnd"/>
      <w:r w:rsidR="008011A3" w:rsidRPr="00291557">
        <w:rPr>
          <w:rFonts w:ascii="Times New Roman" w:hAnsi="Times New Roman" w:cs="Times New Roman"/>
          <w:sz w:val="24"/>
          <w:szCs w:val="24"/>
        </w:rPr>
        <w:t xml:space="preserve"> до СМИ и населения.</w:t>
      </w:r>
    </w:p>
    <w:p w:rsidR="00D56D72" w:rsidRDefault="00D56D72" w:rsidP="00291557">
      <w:pPr>
        <w:pStyle w:val="Default"/>
        <w:ind w:firstLine="709"/>
        <w:jc w:val="both"/>
        <w:rPr>
          <w:color w:val="000000" w:themeColor="text1"/>
        </w:rPr>
      </w:pPr>
    </w:p>
    <w:p w:rsidR="004C254F" w:rsidRPr="00291557" w:rsidRDefault="004C254F" w:rsidP="00291557">
      <w:pPr>
        <w:pStyle w:val="Default"/>
        <w:ind w:firstLine="709"/>
        <w:jc w:val="both"/>
        <w:rPr>
          <w:color w:val="000000" w:themeColor="text1"/>
        </w:rPr>
      </w:pPr>
      <w:r w:rsidRPr="00291557">
        <w:rPr>
          <w:color w:val="000000" w:themeColor="text1"/>
        </w:rPr>
        <w:t>Инициатив  граждан по внесению в региональное и  федеральное законодательство за прошедший период не</w:t>
      </w:r>
      <w:r w:rsidR="008011A3" w:rsidRPr="00291557">
        <w:rPr>
          <w:color w:val="000000" w:themeColor="text1"/>
        </w:rPr>
        <w:t xml:space="preserve"> поступало.</w:t>
      </w:r>
      <w:r w:rsidRPr="00291557">
        <w:rPr>
          <w:color w:val="000000" w:themeColor="text1"/>
        </w:rPr>
        <w:t xml:space="preserve"> </w:t>
      </w:r>
    </w:p>
    <w:p w:rsidR="00D56D72" w:rsidRDefault="00D56D72" w:rsidP="00774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01AA0" w:rsidRPr="00291557" w:rsidRDefault="00401AA0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Работа с партийными проектами:</w:t>
      </w:r>
    </w:p>
    <w:p w:rsidR="00401AA0" w:rsidRPr="00291557" w:rsidRDefault="00401AA0" w:rsidP="00291557">
      <w:pPr>
        <w:pStyle w:val="Default"/>
        <w:ind w:firstLine="709"/>
        <w:jc w:val="both"/>
        <w:rPr>
          <w:color w:val="000000" w:themeColor="text1"/>
        </w:rPr>
      </w:pPr>
      <w:r w:rsidRPr="00291557">
        <w:rPr>
          <w:color w:val="000000" w:themeColor="text1"/>
        </w:rPr>
        <w:t xml:space="preserve">Депутаты, которые закреплены координаторами проектов ВПП «ЕДИНАЯ РОССИЯ», информировали об организации партийного </w:t>
      </w:r>
      <w:proofErr w:type="gramStart"/>
      <w:r w:rsidRPr="00291557">
        <w:rPr>
          <w:color w:val="000000" w:themeColor="text1"/>
        </w:rPr>
        <w:t>контроля за</w:t>
      </w:r>
      <w:proofErr w:type="gramEnd"/>
      <w:r w:rsidRPr="00291557">
        <w:rPr>
          <w:color w:val="000000" w:themeColor="text1"/>
        </w:rPr>
        <w:t xml:space="preserve"> исполнением национальных проектов в </w:t>
      </w:r>
      <w:proofErr w:type="spellStart"/>
      <w:r w:rsidRPr="00291557">
        <w:rPr>
          <w:color w:val="000000" w:themeColor="text1"/>
        </w:rPr>
        <w:t>Кондинском</w:t>
      </w:r>
      <w:proofErr w:type="spellEnd"/>
      <w:r w:rsidRPr="00291557">
        <w:rPr>
          <w:color w:val="000000" w:themeColor="text1"/>
        </w:rPr>
        <w:t xml:space="preserve"> районе, они осуществляли мониторинг за ходом реализации национальных проектов, лично присутствовали на мероприятиях проектов и доводили информацию о роли Партии и своем участии до СМИ и населения.</w:t>
      </w:r>
    </w:p>
    <w:p w:rsidR="00184D24" w:rsidRPr="00291557" w:rsidRDefault="00184D24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right" w:tblpY="938"/>
        <w:tblW w:w="3969" w:type="dxa"/>
        <w:tblLook w:val="04A0" w:firstRow="1" w:lastRow="0" w:firstColumn="1" w:lastColumn="0" w:noHBand="0" w:noVBand="1"/>
      </w:tblPr>
      <w:tblGrid>
        <w:gridCol w:w="534"/>
        <w:gridCol w:w="3435"/>
      </w:tblGrid>
      <w:tr w:rsidR="004E4981" w:rsidRPr="004E4981" w:rsidTr="004E4981">
        <w:tc>
          <w:tcPr>
            <w:tcW w:w="534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35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Местное самоуправление»</w:t>
            </w:r>
          </w:p>
        </w:tc>
      </w:tr>
      <w:tr w:rsidR="004E4981" w:rsidRPr="004E4981" w:rsidTr="004E4981">
        <w:tc>
          <w:tcPr>
            <w:tcW w:w="534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35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Лучшие люди страны»</w:t>
            </w:r>
          </w:p>
        </w:tc>
      </w:tr>
      <w:tr w:rsidR="004E4981" w:rsidRPr="004E4981" w:rsidTr="004E4981">
        <w:tc>
          <w:tcPr>
            <w:tcW w:w="534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35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Югра молодая»</w:t>
            </w:r>
          </w:p>
        </w:tc>
      </w:tr>
      <w:tr w:rsidR="004E4981" w:rsidRPr="004E4981" w:rsidTr="004E4981">
        <w:tc>
          <w:tcPr>
            <w:tcW w:w="534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35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К вершинам ГТО»</w:t>
            </w:r>
          </w:p>
        </w:tc>
      </w:tr>
      <w:tr w:rsidR="004E4981" w:rsidRPr="004E4981" w:rsidTr="004E4981">
        <w:tc>
          <w:tcPr>
            <w:tcW w:w="534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35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Гражданский университет»</w:t>
            </w:r>
          </w:p>
        </w:tc>
      </w:tr>
      <w:tr w:rsidR="004E4981" w:rsidRPr="004E4981" w:rsidTr="004E4981">
        <w:tc>
          <w:tcPr>
            <w:tcW w:w="534" w:type="dxa"/>
          </w:tcPr>
          <w:p w:rsidR="004E4981" w:rsidRPr="004E4981" w:rsidRDefault="004E4981" w:rsidP="004E49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35" w:type="dxa"/>
          </w:tcPr>
          <w:p w:rsidR="004E4981" w:rsidRPr="004E4981" w:rsidRDefault="004E4981" w:rsidP="00184D2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84D24">
              <w:rPr>
                <w:rFonts w:ascii="Times New Roman" w:hAnsi="Times New Roman" w:cs="Times New Roman"/>
                <w:color w:val="000000" w:themeColor="text1"/>
              </w:rPr>
              <w:t>Защита животного мира</w:t>
            </w:r>
            <w:r w:rsidRPr="004E498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:rsidR="00964281" w:rsidRPr="00291557" w:rsidRDefault="00B24773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ого</w:t>
      </w:r>
      <w:proofErr w:type="spellEnd"/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</w:t>
      </w:r>
      <w:r w:rsidR="00C4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м полугодии 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843A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1C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41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42B1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ют 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реализовыва</w:t>
      </w:r>
      <w:r w:rsidR="00F742B1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ться</w:t>
      </w:r>
      <w:r w:rsidR="00964281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 федеральных социальных проекта и </w:t>
      </w:r>
      <w:r w:rsidR="00F742B1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64281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ых партийных проекта:</w:t>
      </w:r>
    </w:p>
    <w:tbl>
      <w:tblPr>
        <w:tblStyle w:val="ac"/>
        <w:tblpPr w:leftFromText="180" w:rightFromText="180" w:vertAnchor="text" w:horzAnchor="page" w:tblpX="2098" w:tblpY="330"/>
        <w:tblW w:w="4644" w:type="dxa"/>
        <w:tblLook w:val="04A0" w:firstRow="1" w:lastRow="0" w:firstColumn="1" w:lastColumn="0" w:noHBand="0" w:noVBand="1"/>
      </w:tblPr>
      <w:tblGrid>
        <w:gridCol w:w="534"/>
        <w:gridCol w:w="4110"/>
      </w:tblGrid>
      <w:tr w:rsidR="00C81DC6" w:rsidRPr="004E4981" w:rsidTr="00964281">
        <w:tc>
          <w:tcPr>
            <w:tcW w:w="534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Безопасные дороги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Здоровое будущее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Детский спорт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 xml:space="preserve">«Единая </w:t>
            </w:r>
            <w:proofErr w:type="gramStart"/>
            <w:r w:rsidRPr="004E4981">
              <w:rPr>
                <w:rFonts w:ascii="Times New Roman" w:hAnsi="Times New Roman" w:cs="Times New Roman"/>
                <w:color w:val="000000" w:themeColor="text1"/>
              </w:rPr>
              <w:t>страна-доступная</w:t>
            </w:r>
            <w:proofErr w:type="gramEnd"/>
            <w:r w:rsidRPr="004E4981">
              <w:rPr>
                <w:rFonts w:ascii="Times New Roman" w:hAnsi="Times New Roman" w:cs="Times New Roman"/>
                <w:color w:val="000000" w:themeColor="text1"/>
              </w:rPr>
              <w:t xml:space="preserve"> среда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Историческая память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 xml:space="preserve">«Крепкая семья» 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Локомотивы роста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Культура малой Родины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Российское село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401AA0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Старшее поколение»</w:t>
            </w:r>
          </w:p>
        </w:tc>
      </w:tr>
      <w:tr w:rsidR="00C81DC6" w:rsidRPr="004E4981" w:rsidTr="00964281">
        <w:trPr>
          <w:trHeight w:val="190"/>
        </w:trPr>
        <w:tc>
          <w:tcPr>
            <w:tcW w:w="534" w:type="dxa"/>
          </w:tcPr>
          <w:p w:rsidR="00964281" w:rsidRPr="004E4981" w:rsidRDefault="00401AA0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Народный контроль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401AA0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Школа грамотного потребителя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401AA0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Городская среда»</w:t>
            </w:r>
          </w:p>
        </w:tc>
      </w:tr>
      <w:tr w:rsidR="00C81DC6" w:rsidRPr="004E4981" w:rsidTr="00964281">
        <w:tc>
          <w:tcPr>
            <w:tcW w:w="534" w:type="dxa"/>
          </w:tcPr>
          <w:p w:rsidR="00964281" w:rsidRPr="004E4981" w:rsidRDefault="00401AA0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110" w:type="dxa"/>
          </w:tcPr>
          <w:p w:rsidR="00964281" w:rsidRPr="004E4981" w:rsidRDefault="00964281" w:rsidP="002915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4981">
              <w:rPr>
                <w:rFonts w:ascii="Times New Roman" w:hAnsi="Times New Roman" w:cs="Times New Roman"/>
                <w:color w:val="000000" w:themeColor="text1"/>
              </w:rPr>
              <w:t>«Новая школа»</w:t>
            </w:r>
          </w:p>
        </w:tc>
      </w:tr>
    </w:tbl>
    <w:p w:rsidR="00637093" w:rsidRPr="00291557" w:rsidRDefault="00017476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37093" w:rsidRPr="00291557" w:rsidRDefault="00637093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093" w:rsidRPr="00291557" w:rsidRDefault="00637093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50" w:rsidRDefault="00EC5050" w:rsidP="00DD0C6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50" w:rsidRDefault="00EC5050" w:rsidP="00DD0C6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50" w:rsidRDefault="00EC5050" w:rsidP="00DD0C6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50" w:rsidRDefault="00EC5050" w:rsidP="00DD0C6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050" w:rsidRDefault="00EC5050" w:rsidP="00DD0C6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C78" w:rsidRDefault="00C41C78" w:rsidP="00DD0C6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C78" w:rsidRDefault="00C41C78" w:rsidP="00DD0C6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AA0" w:rsidRPr="00291557" w:rsidRDefault="00017476" w:rsidP="00DD0C6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Все партийные проекты направлены на улучшение жизни населения страны</w:t>
      </w:r>
      <w:r w:rsidR="006030D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72AA0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аторами настоящих партийных проектов назначены ответственные и исполнительные люди, члены </w:t>
      </w:r>
      <w:r w:rsidR="00863C95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Партии</w:t>
      </w:r>
      <w:r w:rsidR="00172AA0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ДИНАЯ РОССИЯ»</w:t>
      </w:r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С.А.Боенко</w:t>
      </w:r>
      <w:proofErr w:type="spellEnd"/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7905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А.А.Яковлев</w:t>
      </w:r>
      <w:proofErr w:type="spellEnd"/>
      <w:r w:rsidR="00137905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137905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Р.Ф.Аюпов</w:t>
      </w:r>
      <w:proofErr w:type="spellEnd"/>
      <w:r w:rsidR="00137905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>С.П.Кулиниченко</w:t>
      </w:r>
      <w:proofErr w:type="spellEnd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>Е.Е.Петрова</w:t>
      </w:r>
      <w:proofErr w:type="spellEnd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В.Д.Мамедова</w:t>
      </w:r>
      <w:proofErr w:type="spellEnd"/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А.И.Клочко</w:t>
      </w:r>
      <w:r w:rsidR="00B144F4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proofErr w:type="spellEnd"/>
      <w:r w:rsidR="00B144F4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144F4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И.Х.Метлицкая</w:t>
      </w:r>
      <w:proofErr w:type="spellEnd"/>
      <w:r w:rsidR="00B144F4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П. </w:t>
      </w:r>
      <w:proofErr w:type="spellStart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>Таганцова</w:t>
      </w:r>
      <w:proofErr w:type="spellEnd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>, Т.Л. Самара</w:t>
      </w:r>
      <w:r w:rsidR="00B144F4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И. Непомнящих, Е.А. </w:t>
      </w:r>
      <w:proofErr w:type="spellStart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>Старцева</w:t>
      </w:r>
      <w:proofErr w:type="spellEnd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Г.В.Крылова</w:t>
      </w:r>
      <w:proofErr w:type="spellEnd"/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>Н.И.Суслова</w:t>
      </w:r>
      <w:proofErr w:type="spellEnd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>Н.В.Симачкова</w:t>
      </w:r>
      <w:proofErr w:type="spellEnd"/>
      <w:r w:rsidR="00137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7905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Н.Т.Королева</w:t>
      </w:r>
      <w:proofErr w:type="spellEnd"/>
      <w:r w:rsidR="00F6328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AA0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DB7EC7" w:rsidRPr="00291557" w:rsidRDefault="00172AA0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Члены фракции регулярно информируются о реализации партийны</w:t>
      </w:r>
      <w:r w:rsidR="00B53BB2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64281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на территории района.</w:t>
      </w:r>
    </w:p>
    <w:p w:rsidR="00AB221E" w:rsidRDefault="00AB221E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артийный </w:t>
      </w:r>
      <w:proofErr w:type="gramStart"/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ыми проектами в </w:t>
      </w:r>
      <w:proofErr w:type="spellStart"/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ом</w:t>
      </w:r>
      <w:proofErr w:type="spellEnd"/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в соответствии с планами их реализации на 20</w:t>
      </w:r>
      <w:r w:rsidR="00D843A7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05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существля</w:t>
      </w:r>
      <w:r w:rsidR="003B190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ся по объектам строительства</w:t>
      </w:r>
      <w:r w:rsidR="00C305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A09FB" w:rsidRPr="004A09FB" w:rsidRDefault="004A09FB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й комплекс </w:t>
      </w:r>
      <w:proofErr w:type="spellStart"/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ждуреченский; </w:t>
      </w:r>
    </w:p>
    <w:p w:rsidR="004A09FB" w:rsidRPr="004A09FB" w:rsidRDefault="004A09FB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ьная дорога </w:t>
      </w:r>
      <w:proofErr w:type="spellStart"/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>Урай</w:t>
      </w:r>
      <w:proofErr w:type="spellEnd"/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овинка; </w:t>
      </w:r>
    </w:p>
    <w:p w:rsidR="004A09FB" w:rsidRPr="004A09FB" w:rsidRDefault="004A09FB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 школы в п. Половинка;</w:t>
      </w:r>
    </w:p>
    <w:p w:rsidR="004A09FB" w:rsidRPr="004A09FB" w:rsidRDefault="004A09FB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ебная амбулатория </w:t>
      </w:r>
      <w:proofErr w:type="spellStart"/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>Мортка</w:t>
      </w:r>
      <w:proofErr w:type="spellEnd"/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A09FB" w:rsidRDefault="004A09FB" w:rsidP="0029155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ебная амбулатория </w:t>
      </w:r>
      <w:proofErr w:type="spellStart"/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>Болчары</w:t>
      </w:r>
      <w:proofErr w:type="spellEnd"/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190F" w:rsidRPr="004A09FB" w:rsidRDefault="004A09FB" w:rsidP="004A09F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FB">
        <w:rPr>
          <w:rFonts w:ascii="Times New Roman" w:hAnsi="Times New Roman" w:cs="Times New Roman"/>
          <w:color w:val="000000" w:themeColor="text1"/>
          <w:sz w:val="24"/>
          <w:szCs w:val="24"/>
        </w:rPr>
        <w:t>Работа признана удовлетвори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09FB" w:rsidRPr="004A09FB" w:rsidRDefault="004A09FB" w:rsidP="004A09F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DB3" w:rsidRPr="00291557" w:rsidRDefault="00E2570A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Публичные мероприятия:</w:t>
      </w:r>
    </w:p>
    <w:p w:rsidR="004A09FB" w:rsidRDefault="00E415DC" w:rsidP="002915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557">
        <w:rPr>
          <w:rFonts w:ascii="Times New Roman" w:hAnsi="Times New Roman" w:cs="Times New Roman"/>
          <w:sz w:val="24"/>
          <w:szCs w:val="24"/>
        </w:rPr>
        <w:t xml:space="preserve">На территории района </w:t>
      </w:r>
      <w:r w:rsidR="00C305AE">
        <w:rPr>
          <w:rFonts w:ascii="Times New Roman" w:hAnsi="Times New Roman" w:cs="Times New Roman"/>
          <w:sz w:val="24"/>
          <w:szCs w:val="24"/>
        </w:rPr>
        <w:t>идет</w:t>
      </w:r>
      <w:r w:rsidRPr="00291557">
        <w:rPr>
          <w:rFonts w:ascii="Times New Roman" w:hAnsi="Times New Roman" w:cs="Times New Roman"/>
          <w:sz w:val="24"/>
          <w:szCs w:val="24"/>
        </w:rPr>
        <w:t xml:space="preserve"> акция по </w:t>
      </w:r>
      <w:r w:rsidR="00C305AE">
        <w:rPr>
          <w:rFonts w:ascii="Times New Roman" w:hAnsi="Times New Roman" w:cs="Times New Roman"/>
          <w:sz w:val="24"/>
          <w:szCs w:val="24"/>
        </w:rPr>
        <w:t>сбору гуманитарной помощи жителям</w:t>
      </w:r>
      <w:r w:rsidR="004A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9FB">
        <w:rPr>
          <w:rFonts w:ascii="Times New Roman" w:hAnsi="Times New Roman" w:cs="Times New Roman"/>
          <w:sz w:val="24"/>
          <w:szCs w:val="24"/>
        </w:rPr>
        <w:t>Донбаса</w:t>
      </w:r>
      <w:proofErr w:type="spellEnd"/>
      <w:r w:rsidRPr="00291557">
        <w:rPr>
          <w:rFonts w:ascii="Times New Roman" w:hAnsi="Times New Roman" w:cs="Times New Roman"/>
          <w:sz w:val="24"/>
          <w:szCs w:val="24"/>
        </w:rPr>
        <w:t xml:space="preserve">. Инициатором мероприятия  очередной раз выступило местное отделение партии </w:t>
      </w:r>
      <w:r w:rsidR="00401AA0" w:rsidRPr="00291557">
        <w:rPr>
          <w:rFonts w:ascii="Times New Roman" w:hAnsi="Times New Roman" w:cs="Times New Roman"/>
          <w:sz w:val="24"/>
          <w:szCs w:val="24"/>
        </w:rPr>
        <w:t>«</w:t>
      </w:r>
      <w:r w:rsidRPr="00291557">
        <w:rPr>
          <w:rFonts w:ascii="Times New Roman" w:hAnsi="Times New Roman" w:cs="Times New Roman"/>
          <w:sz w:val="24"/>
          <w:szCs w:val="24"/>
        </w:rPr>
        <w:t xml:space="preserve">ЕДИНАЯ РОССИЯ». </w:t>
      </w:r>
    </w:p>
    <w:p w:rsidR="00D843A7" w:rsidRPr="00291557" w:rsidRDefault="00D843A7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11" w:rsidRPr="00291557" w:rsidRDefault="00814F0B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Работа со СМИ:</w:t>
      </w:r>
    </w:p>
    <w:p w:rsidR="00F25729" w:rsidRPr="00291557" w:rsidRDefault="00F25729" w:rsidP="00291557">
      <w:pPr>
        <w:pStyle w:val="a3"/>
        <w:tabs>
          <w:tab w:val="left" w:pos="0"/>
        </w:tabs>
        <w:ind w:firstLine="709"/>
        <w:jc w:val="both"/>
        <w:rPr>
          <w:color w:val="000000" w:themeColor="text1"/>
        </w:rPr>
      </w:pPr>
      <w:r w:rsidRPr="00291557">
        <w:tab/>
        <w:t xml:space="preserve">На официальном сайте органов местного самоуправления </w:t>
      </w:r>
      <w:proofErr w:type="spellStart"/>
      <w:r w:rsidRPr="00291557">
        <w:t>Кондинского</w:t>
      </w:r>
      <w:proofErr w:type="spellEnd"/>
      <w:r w:rsidRPr="00291557">
        <w:t xml:space="preserve"> района регулярно размещается актуальная информация о работе депутатов  и фракции в целом. </w:t>
      </w:r>
    </w:p>
    <w:p w:rsidR="00B51A72" w:rsidRPr="00291557" w:rsidRDefault="00B51A72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557">
        <w:rPr>
          <w:rFonts w:ascii="Times New Roman" w:hAnsi="Times New Roman" w:cs="Times New Roman"/>
          <w:sz w:val="24"/>
          <w:szCs w:val="24"/>
        </w:rPr>
        <w:t>Отчет о работе партии опубликован</w:t>
      </w:r>
      <w:r w:rsidR="00294962" w:rsidRPr="00291557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</w:t>
      </w:r>
      <w:proofErr w:type="spellStart"/>
      <w:r w:rsidR="00294962" w:rsidRPr="0029155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294962" w:rsidRPr="0029155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A09FB">
        <w:rPr>
          <w:rFonts w:ascii="Times New Roman" w:hAnsi="Times New Roman" w:cs="Times New Roman"/>
          <w:sz w:val="24"/>
          <w:szCs w:val="24"/>
        </w:rPr>
        <w:t>.</w:t>
      </w:r>
    </w:p>
    <w:p w:rsidR="005C1AB5" w:rsidRPr="00291557" w:rsidRDefault="005C1AB5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FB" w:rsidRDefault="004A09FB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5A4" w:rsidRPr="00291557" w:rsidRDefault="00C425A4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F72F1A" w:rsidRDefault="00F72F1A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557">
        <w:rPr>
          <w:rFonts w:ascii="Times New Roman" w:hAnsi="Times New Roman" w:cs="Times New Roman"/>
          <w:sz w:val="24"/>
          <w:szCs w:val="24"/>
        </w:rPr>
        <w:t>Работа</w:t>
      </w:r>
      <w:r w:rsidR="00414170" w:rsidRPr="00291557">
        <w:rPr>
          <w:rFonts w:ascii="Times New Roman" w:hAnsi="Times New Roman" w:cs="Times New Roman"/>
          <w:sz w:val="24"/>
          <w:szCs w:val="24"/>
        </w:rPr>
        <w:t xml:space="preserve"> фракции </w:t>
      </w:r>
      <w:r w:rsidR="0064583E" w:rsidRPr="00291557">
        <w:rPr>
          <w:rFonts w:ascii="Times New Roman" w:hAnsi="Times New Roman" w:cs="Times New Roman"/>
          <w:sz w:val="24"/>
          <w:szCs w:val="24"/>
        </w:rPr>
        <w:t>«ЕДИНАЯ РОССИЯ</w:t>
      </w:r>
      <w:r w:rsidR="00D56E2B" w:rsidRPr="00291557">
        <w:rPr>
          <w:rFonts w:ascii="Times New Roman" w:hAnsi="Times New Roman" w:cs="Times New Roman"/>
          <w:sz w:val="24"/>
          <w:szCs w:val="24"/>
        </w:rPr>
        <w:t xml:space="preserve">» </w:t>
      </w:r>
      <w:r w:rsidR="0064583E" w:rsidRPr="00291557">
        <w:rPr>
          <w:rFonts w:ascii="Times New Roman" w:hAnsi="Times New Roman" w:cs="Times New Roman"/>
          <w:sz w:val="24"/>
          <w:szCs w:val="24"/>
        </w:rPr>
        <w:t xml:space="preserve">в Думе </w:t>
      </w:r>
      <w:proofErr w:type="spellStart"/>
      <w:r w:rsidR="0064583E" w:rsidRPr="0029155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4583E" w:rsidRPr="0029155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291557">
        <w:rPr>
          <w:rFonts w:ascii="Times New Roman" w:hAnsi="Times New Roman" w:cs="Times New Roman"/>
          <w:sz w:val="24"/>
          <w:szCs w:val="24"/>
        </w:rPr>
        <w:t>за</w:t>
      </w:r>
      <w:r w:rsidR="00646297">
        <w:rPr>
          <w:rFonts w:ascii="Times New Roman" w:hAnsi="Times New Roman" w:cs="Times New Roman"/>
          <w:sz w:val="24"/>
          <w:szCs w:val="24"/>
        </w:rPr>
        <w:t xml:space="preserve"> первое полугодие 2022 </w:t>
      </w:r>
      <w:r w:rsidRPr="00291557">
        <w:rPr>
          <w:rFonts w:ascii="Times New Roman" w:hAnsi="Times New Roman" w:cs="Times New Roman"/>
          <w:sz w:val="24"/>
          <w:szCs w:val="24"/>
        </w:rPr>
        <w:t>год</w:t>
      </w:r>
      <w:r w:rsidR="00646297">
        <w:rPr>
          <w:rFonts w:ascii="Times New Roman" w:hAnsi="Times New Roman" w:cs="Times New Roman"/>
          <w:sz w:val="24"/>
          <w:szCs w:val="24"/>
        </w:rPr>
        <w:t>а</w:t>
      </w:r>
      <w:r w:rsidRPr="00291557">
        <w:rPr>
          <w:rFonts w:ascii="Times New Roman" w:hAnsi="Times New Roman" w:cs="Times New Roman"/>
          <w:sz w:val="24"/>
          <w:szCs w:val="24"/>
        </w:rPr>
        <w:t xml:space="preserve"> была отмечена как продуктивная и созидательная. Депутаты не только продолжили заниматься нормотворчеством, но </w:t>
      </w:r>
      <w:r w:rsidR="00646297">
        <w:rPr>
          <w:rFonts w:ascii="Times New Roman" w:hAnsi="Times New Roman" w:cs="Times New Roman"/>
          <w:sz w:val="24"/>
          <w:szCs w:val="24"/>
        </w:rPr>
        <w:t>приняли</w:t>
      </w:r>
      <w:r w:rsidR="00AF51D6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="00646297">
        <w:rPr>
          <w:rFonts w:ascii="Times New Roman" w:hAnsi="Times New Roman" w:cs="Times New Roman"/>
          <w:sz w:val="24"/>
          <w:szCs w:val="24"/>
        </w:rPr>
        <w:t xml:space="preserve"> участие в гуманитарных </w:t>
      </w:r>
      <w:r w:rsidR="00AF51D6">
        <w:rPr>
          <w:rFonts w:ascii="Times New Roman" w:hAnsi="Times New Roman" w:cs="Times New Roman"/>
          <w:sz w:val="24"/>
          <w:szCs w:val="24"/>
        </w:rPr>
        <w:t>и экологических акциях</w:t>
      </w:r>
      <w:r w:rsidR="00E60394" w:rsidRPr="00291557">
        <w:rPr>
          <w:rFonts w:ascii="Times New Roman" w:hAnsi="Times New Roman" w:cs="Times New Roman"/>
          <w:sz w:val="24"/>
          <w:szCs w:val="24"/>
        </w:rPr>
        <w:t>.</w:t>
      </w:r>
      <w:r w:rsidR="0048451B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8451B"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аждый из членов фракции внес свой вклад в общее дело.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6B44" w:rsidRDefault="00586B44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B44" w:rsidRPr="00291557" w:rsidRDefault="00586B44" w:rsidP="0029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94" w:rsidRDefault="00E60394" w:rsidP="00291557">
      <w:pPr>
        <w:pStyle w:val="a3"/>
        <w:tabs>
          <w:tab w:val="left" w:pos="0"/>
        </w:tabs>
        <w:ind w:firstLine="70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40"/>
        <w:gridCol w:w="3238"/>
      </w:tblGrid>
      <w:tr w:rsidR="00586B44" w:rsidTr="00586B44">
        <w:tc>
          <w:tcPr>
            <w:tcW w:w="3936" w:type="dxa"/>
          </w:tcPr>
          <w:p w:rsidR="00586B44" w:rsidRPr="00291557" w:rsidRDefault="00586B44" w:rsidP="00586B44">
            <w:pPr>
              <w:pStyle w:val="a3"/>
              <w:tabs>
                <w:tab w:val="left" w:pos="0"/>
              </w:tabs>
              <w:jc w:val="both"/>
            </w:pPr>
            <w:r w:rsidRPr="00291557">
              <w:t>Руководитель депутатской фракции</w:t>
            </w:r>
          </w:p>
          <w:p w:rsidR="00586B44" w:rsidRPr="00291557" w:rsidRDefault="00586B44" w:rsidP="00586B44">
            <w:pPr>
              <w:pStyle w:val="a3"/>
              <w:tabs>
                <w:tab w:val="left" w:pos="0"/>
              </w:tabs>
              <w:jc w:val="both"/>
            </w:pPr>
            <w:r w:rsidRPr="00291557">
              <w:t xml:space="preserve">ВПП «ЕДИНАЯ РОССИЯ» </w:t>
            </w:r>
          </w:p>
          <w:p w:rsidR="00586B44" w:rsidRDefault="00586B44" w:rsidP="00586B44">
            <w:pPr>
              <w:pStyle w:val="a3"/>
              <w:tabs>
                <w:tab w:val="left" w:pos="0"/>
              </w:tabs>
              <w:jc w:val="both"/>
            </w:pPr>
            <w:r w:rsidRPr="00291557">
              <w:t xml:space="preserve">в Думе </w:t>
            </w:r>
            <w:proofErr w:type="spellStart"/>
            <w:r w:rsidRPr="00291557">
              <w:t>Кондинского</w:t>
            </w:r>
            <w:proofErr w:type="spellEnd"/>
            <w:r w:rsidRPr="00291557">
              <w:t xml:space="preserve"> района                                                                                 </w:t>
            </w:r>
          </w:p>
        </w:tc>
        <w:tc>
          <w:tcPr>
            <w:tcW w:w="2540" w:type="dxa"/>
          </w:tcPr>
          <w:p w:rsidR="00586B44" w:rsidRDefault="00586B44" w:rsidP="00291557">
            <w:pPr>
              <w:pStyle w:val="a3"/>
              <w:tabs>
                <w:tab w:val="left" w:pos="0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6EC56D81" wp14:editId="2706D15F">
                  <wp:extent cx="1000125" cy="647700"/>
                  <wp:effectExtent l="0" t="0" r="9525" b="0"/>
                  <wp:docPr id="2" name="Рисунок 2" descr="C:\Users\030908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030908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238" w:type="dxa"/>
          </w:tcPr>
          <w:p w:rsidR="00586B44" w:rsidRDefault="00586B44" w:rsidP="00586B44">
            <w:pPr>
              <w:pStyle w:val="a3"/>
              <w:tabs>
                <w:tab w:val="left" w:pos="0"/>
              </w:tabs>
              <w:jc w:val="both"/>
            </w:pPr>
          </w:p>
          <w:p w:rsidR="00586B44" w:rsidRDefault="00586B44" w:rsidP="00586B44">
            <w:pPr>
              <w:pStyle w:val="a3"/>
              <w:tabs>
                <w:tab w:val="left" w:pos="0"/>
              </w:tabs>
              <w:jc w:val="both"/>
            </w:pPr>
          </w:p>
          <w:p w:rsidR="00586B44" w:rsidRPr="00291557" w:rsidRDefault="00586B44" w:rsidP="00586B44">
            <w:pPr>
              <w:pStyle w:val="a3"/>
              <w:tabs>
                <w:tab w:val="left" w:pos="0"/>
              </w:tabs>
              <w:jc w:val="right"/>
            </w:pPr>
            <w:proofErr w:type="spellStart"/>
            <w:r w:rsidRPr="00291557">
              <w:t>В.П.Калашнюк</w:t>
            </w:r>
            <w:proofErr w:type="spellEnd"/>
          </w:p>
          <w:p w:rsidR="00586B44" w:rsidRDefault="00586B44" w:rsidP="00291557">
            <w:pPr>
              <w:pStyle w:val="a3"/>
              <w:tabs>
                <w:tab w:val="left" w:pos="0"/>
              </w:tabs>
              <w:jc w:val="both"/>
            </w:pPr>
          </w:p>
        </w:tc>
      </w:tr>
    </w:tbl>
    <w:p w:rsidR="004A09FB" w:rsidRPr="00291557" w:rsidRDefault="004A09FB" w:rsidP="00291557">
      <w:pPr>
        <w:pStyle w:val="a3"/>
        <w:tabs>
          <w:tab w:val="left" w:pos="0"/>
        </w:tabs>
        <w:ind w:firstLine="709"/>
        <w:jc w:val="both"/>
      </w:pPr>
    </w:p>
    <w:p w:rsidR="004E4981" w:rsidRPr="00291557" w:rsidRDefault="004E4981" w:rsidP="00291557">
      <w:pPr>
        <w:pStyle w:val="a3"/>
        <w:tabs>
          <w:tab w:val="left" w:pos="0"/>
        </w:tabs>
        <w:ind w:firstLine="709"/>
        <w:jc w:val="both"/>
        <w:rPr>
          <w:b/>
        </w:rPr>
      </w:pPr>
    </w:p>
    <w:p w:rsidR="00586B44" w:rsidRPr="00291557" w:rsidRDefault="00586B44">
      <w:pPr>
        <w:pStyle w:val="a3"/>
        <w:tabs>
          <w:tab w:val="left" w:pos="0"/>
        </w:tabs>
        <w:jc w:val="both"/>
      </w:pPr>
    </w:p>
    <w:sectPr w:rsidR="00586B44" w:rsidRPr="00291557" w:rsidSect="00D95097">
      <w:headerReference w:type="default" r:id="rId10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AA" w:rsidRDefault="00D67EAA" w:rsidP="005D53F7">
      <w:pPr>
        <w:spacing w:after="0" w:line="240" w:lineRule="auto"/>
      </w:pPr>
      <w:r>
        <w:separator/>
      </w:r>
    </w:p>
  </w:endnote>
  <w:endnote w:type="continuationSeparator" w:id="0">
    <w:p w:rsidR="00D67EAA" w:rsidRDefault="00D67EAA" w:rsidP="005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AA" w:rsidRDefault="00D67EAA" w:rsidP="005D53F7">
      <w:pPr>
        <w:spacing w:after="0" w:line="240" w:lineRule="auto"/>
      </w:pPr>
      <w:r>
        <w:separator/>
      </w:r>
    </w:p>
  </w:footnote>
  <w:footnote w:type="continuationSeparator" w:id="0">
    <w:p w:rsidR="00D67EAA" w:rsidRDefault="00D67EAA" w:rsidP="005D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597"/>
      <w:docPartObj>
        <w:docPartGallery w:val="Page Numbers (Top of Page)"/>
        <w:docPartUnique/>
      </w:docPartObj>
    </w:sdtPr>
    <w:sdtEndPr/>
    <w:sdtContent>
      <w:p w:rsidR="008F2550" w:rsidRDefault="008F255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B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2550" w:rsidRDefault="008F25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4F"/>
    <w:multiLevelType w:val="hybridMultilevel"/>
    <w:tmpl w:val="403A5538"/>
    <w:lvl w:ilvl="0" w:tplc="D1400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049C"/>
    <w:multiLevelType w:val="hybridMultilevel"/>
    <w:tmpl w:val="F8D46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41799"/>
    <w:multiLevelType w:val="multilevel"/>
    <w:tmpl w:val="BEC66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11D70A82"/>
    <w:multiLevelType w:val="hybridMultilevel"/>
    <w:tmpl w:val="A968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292D1C"/>
    <w:multiLevelType w:val="hybridMultilevel"/>
    <w:tmpl w:val="B2BA2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C26DBA"/>
    <w:multiLevelType w:val="hybridMultilevel"/>
    <w:tmpl w:val="7BEE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A727B"/>
    <w:multiLevelType w:val="hybridMultilevel"/>
    <w:tmpl w:val="950093BC"/>
    <w:lvl w:ilvl="0" w:tplc="231E9D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928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355ED"/>
    <w:multiLevelType w:val="multilevel"/>
    <w:tmpl w:val="5A7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B5F01"/>
    <w:multiLevelType w:val="hybridMultilevel"/>
    <w:tmpl w:val="CFD0E3DE"/>
    <w:lvl w:ilvl="0" w:tplc="9C6A33A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6A51D9"/>
    <w:multiLevelType w:val="multilevel"/>
    <w:tmpl w:val="6114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E4F21"/>
    <w:multiLevelType w:val="hybridMultilevel"/>
    <w:tmpl w:val="5C801ED4"/>
    <w:lvl w:ilvl="0" w:tplc="F98AF082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F9330AF"/>
    <w:multiLevelType w:val="multilevel"/>
    <w:tmpl w:val="BE1E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85156"/>
    <w:multiLevelType w:val="hybridMultilevel"/>
    <w:tmpl w:val="19623928"/>
    <w:lvl w:ilvl="0" w:tplc="21F06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715DD"/>
    <w:multiLevelType w:val="hybridMultilevel"/>
    <w:tmpl w:val="5D3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52B3B"/>
    <w:multiLevelType w:val="hybridMultilevel"/>
    <w:tmpl w:val="6ACA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546E5"/>
    <w:multiLevelType w:val="hybridMultilevel"/>
    <w:tmpl w:val="FF5034BC"/>
    <w:lvl w:ilvl="0" w:tplc="95346858">
      <w:numFmt w:val="bullet"/>
      <w:lvlText w:val="-"/>
      <w:lvlJc w:val="left"/>
      <w:pPr>
        <w:ind w:left="118" w:hanging="147"/>
      </w:pPr>
      <w:rPr>
        <w:w w:val="99"/>
        <w:lang w:val="ru-RU" w:eastAsia="en-US" w:bidi="ar-SA"/>
      </w:rPr>
    </w:lvl>
    <w:lvl w:ilvl="1" w:tplc="611E5204">
      <w:start w:val="1"/>
      <w:numFmt w:val="decimal"/>
      <w:lvlText w:val="%2."/>
      <w:lvlJc w:val="left"/>
      <w:pPr>
        <w:ind w:left="118" w:hanging="850"/>
      </w:pPr>
      <w:rPr>
        <w:w w:val="99"/>
        <w:lang w:val="ru-RU" w:eastAsia="en-US" w:bidi="ar-SA"/>
      </w:rPr>
    </w:lvl>
    <w:lvl w:ilvl="2" w:tplc="FD3EB752">
      <w:numFmt w:val="bullet"/>
      <w:lvlText w:val="•"/>
      <w:lvlJc w:val="left"/>
      <w:pPr>
        <w:ind w:left="2069" w:hanging="850"/>
      </w:pPr>
      <w:rPr>
        <w:lang w:val="ru-RU" w:eastAsia="en-US" w:bidi="ar-SA"/>
      </w:rPr>
    </w:lvl>
    <w:lvl w:ilvl="3" w:tplc="676C1ED0">
      <w:numFmt w:val="bullet"/>
      <w:lvlText w:val="•"/>
      <w:lvlJc w:val="left"/>
      <w:pPr>
        <w:ind w:left="3043" w:hanging="850"/>
      </w:pPr>
      <w:rPr>
        <w:lang w:val="ru-RU" w:eastAsia="en-US" w:bidi="ar-SA"/>
      </w:rPr>
    </w:lvl>
    <w:lvl w:ilvl="4" w:tplc="6040FECC">
      <w:numFmt w:val="bullet"/>
      <w:lvlText w:val="•"/>
      <w:lvlJc w:val="left"/>
      <w:pPr>
        <w:ind w:left="4018" w:hanging="850"/>
      </w:pPr>
      <w:rPr>
        <w:lang w:val="ru-RU" w:eastAsia="en-US" w:bidi="ar-SA"/>
      </w:rPr>
    </w:lvl>
    <w:lvl w:ilvl="5" w:tplc="9A16DAE4">
      <w:numFmt w:val="bullet"/>
      <w:lvlText w:val="•"/>
      <w:lvlJc w:val="left"/>
      <w:pPr>
        <w:ind w:left="4993" w:hanging="850"/>
      </w:pPr>
      <w:rPr>
        <w:lang w:val="ru-RU" w:eastAsia="en-US" w:bidi="ar-SA"/>
      </w:rPr>
    </w:lvl>
    <w:lvl w:ilvl="6" w:tplc="0C2E8922">
      <w:numFmt w:val="bullet"/>
      <w:lvlText w:val="•"/>
      <w:lvlJc w:val="left"/>
      <w:pPr>
        <w:ind w:left="5967" w:hanging="850"/>
      </w:pPr>
      <w:rPr>
        <w:lang w:val="ru-RU" w:eastAsia="en-US" w:bidi="ar-SA"/>
      </w:rPr>
    </w:lvl>
    <w:lvl w:ilvl="7" w:tplc="7D3CFEA4">
      <w:numFmt w:val="bullet"/>
      <w:lvlText w:val="•"/>
      <w:lvlJc w:val="left"/>
      <w:pPr>
        <w:ind w:left="6942" w:hanging="850"/>
      </w:pPr>
      <w:rPr>
        <w:lang w:val="ru-RU" w:eastAsia="en-US" w:bidi="ar-SA"/>
      </w:rPr>
    </w:lvl>
    <w:lvl w:ilvl="8" w:tplc="878A4E4A">
      <w:numFmt w:val="bullet"/>
      <w:lvlText w:val="•"/>
      <w:lvlJc w:val="left"/>
      <w:pPr>
        <w:ind w:left="7917" w:hanging="850"/>
      </w:pPr>
      <w:rPr>
        <w:lang w:val="ru-RU" w:eastAsia="en-US" w:bidi="ar-SA"/>
      </w:rPr>
    </w:lvl>
  </w:abstractNum>
  <w:abstractNum w:abstractNumId="21">
    <w:nsid w:val="53552DFA"/>
    <w:multiLevelType w:val="hybridMultilevel"/>
    <w:tmpl w:val="9C56161A"/>
    <w:lvl w:ilvl="0" w:tplc="80907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222FA6"/>
    <w:multiLevelType w:val="multilevel"/>
    <w:tmpl w:val="6978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477E4"/>
    <w:multiLevelType w:val="hybridMultilevel"/>
    <w:tmpl w:val="5026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2F66A9"/>
    <w:multiLevelType w:val="hybridMultilevel"/>
    <w:tmpl w:val="7A743622"/>
    <w:lvl w:ilvl="0" w:tplc="175A2E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876711"/>
    <w:multiLevelType w:val="hybridMultilevel"/>
    <w:tmpl w:val="92847B1E"/>
    <w:lvl w:ilvl="0" w:tplc="E8801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AE03A2"/>
    <w:multiLevelType w:val="hybridMultilevel"/>
    <w:tmpl w:val="FE70A6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3"/>
  </w:num>
  <w:num w:numId="9">
    <w:abstractNumId w:val="25"/>
  </w:num>
  <w:num w:numId="10">
    <w:abstractNumId w:val="8"/>
  </w:num>
  <w:num w:numId="11">
    <w:abstractNumId w:val="9"/>
  </w:num>
  <w:num w:numId="12">
    <w:abstractNumId w:val="28"/>
  </w:num>
  <w:num w:numId="13">
    <w:abstractNumId w:val="2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7"/>
  </w:num>
  <w:num w:numId="18">
    <w:abstractNumId w:val="14"/>
  </w:num>
  <w:num w:numId="19">
    <w:abstractNumId w:val="1"/>
  </w:num>
  <w:num w:numId="20">
    <w:abstractNumId w:val="4"/>
  </w:num>
  <w:num w:numId="21">
    <w:abstractNumId w:val="16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17"/>
  </w:num>
  <w:num w:numId="28">
    <w:abstractNumId w:val="24"/>
  </w:num>
  <w:num w:numId="29">
    <w:abstractNumId w:val="0"/>
  </w:num>
  <w:num w:numId="30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77"/>
    <w:rsid w:val="00000530"/>
    <w:rsid w:val="00000D72"/>
    <w:rsid w:val="00007004"/>
    <w:rsid w:val="000121BE"/>
    <w:rsid w:val="000155B9"/>
    <w:rsid w:val="00017476"/>
    <w:rsid w:val="0002592B"/>
    <w:rsid w:val="00035048"/>
    <w:rsid w:val="00037058"/>
    <w:rsid w:val="00037907"/>
    <w:rsid w:val="000421D3"/>
    <w:rsid w:val="00043F8B"/>
    <w:rsid w:val="000464B0"/>
    <w:rsid w:val="00046B87"/>
    <w:rsid w:val="000511DD"/>
    <w:rsid w:val="0005591B"/>
    <w:rsid w:val="00064BDC"/>
    <w:rsid w:val="0007271B"/>
    <w:rsid w:val="00075A54"/>
    <w:rsid w:val="00075C23"/>
    <w:rsid w:val="00075CAA"/>
    <w:rsid w:val="00082977"/>
    <w:rsid w:val="00082A45"/>
    <w:rsid w:val="000847D8"/>
    <w:rsid w:val="000950D5"/>
    <w:rsid w:val="000B0055"/>
    <w:rsid w:val="000B22B5"/>
    <w:rsid w:val="000B3C3F"/>
    <w:rsid w:val="000C698B"/>
    <w:rsid w:val="000D3567"/>
    <w:rsid w:val="000D49C4"/>
    <w:rsid w:val="000D784B"/>
    <w:rsid w:val="000D7FDF"/>
    <w:rsid w:val="000E0AAB"/>
    <w:rsid w:val="000E1F97"/>
    <w:rsid w:val="000E3EFE"/>
    <w:rsid w:val="000E5FF9"/>
    <w:rsid w:val="000F2416"/>
    <w:rsid w:val="000F5615"/>
    <w:rsid w:val="00104728"/>
    <w:rsid w:val="0010735F"/>
    <w:rsid w:val="00112F00"/>
    <w:rsid w:val="00137905"/>
    <w:rsid w:val="00145C88"/>
    <w:rsid w:val="00147364"/>
    <w:rsid w:val="001474B7"/>
    <w:rsid w:val="00151706"/>
    <w:rsid w:val="00155985"/>
    <w:rsid w:val="00172AA0"/>
    <w:rsid w:val="001739D0"/>
    <w:rsid w:val="001760DE"/>
    <w:rsid w:val="00183732"/>
    <w:rsid w:val="00184D24"/>
    <w:rsid w:val="00187B8F"/>
    <w:rsid w:val="00192596"/>
    <w:rsid w:val="00194A8E"/>
    <w:rsid w:val="0019599E"/>
    <w:rsid w:val="001968B5"/>
    <w:rsid w:val="00197B29"/>
    <w:rsid w:val="001A63C7"/>
    <w:rsid w:val="001A7CC1"/>
    <w:rsid w:val="001B7B04"/>
    <w:rsid w:val="001D28C1"/>
    <w:rsid w:val="001D2E04"/>
    <w:rsid w:val="001D33B6"/>
    <w:rsid w:val="001E0171"/>
    <w:rsid w:val="001E26E4"/>
    <w:rsid w:val="001E3A24"/>
    <w:rsid w:val="001F091C"/>
    <w:rsid w:val="001F6E95"/>
    <w:rsid w:val="00207009"/>
    <w:rsid w:val="00210CE3"/>
    <w:rsid w:val="00212B7C"/>
    <w:rsid w:val="002172A2"/>
    <w:rsid w:val="0022029D"/>
    <w:rsid w:val="00220CAB"/>
    <w:rsid w:val="002238F2"/>
    <w:rsid w:val="00232FFA"/>
    <w:rsid w:val="00235317"/>
    <w:rsid w:val="00236630"/>
    <w:rsid w:val="00240ED9"/>
    <w:rsid w:val="002437B1"/>
    <w:rsid w:val="0024651F"/>
    <w:rsid w:val="0026036D"/>
    <w:rsid w:val="002625E1"/>
    <w:rsid w:val="00265CF4"/>
    <w:rsid w:val="00265F9B"/>
    <w:rsid w:val="00266C1F"/>
    <w:rsid w:val="00271CDA"/>
    <w:rsid w:val="0028046A"/>
    <w:rsid w:val="00291557"/>
    <w:rsid w:val="00291841"/>
    <w:rsid w:val="002936EC"/>
    <w:rsid w:val="002945B4"/>
    <w:rsid w:val="00294962"/>
    <w:rsid w:val="00294D2F"/>
    <w:rsid w:val="00295B87"/>
    <w:rsid w:val="002962FC"/>
    <w:rsid w:val="00296602"/>
    <w:rsid w:val="00297FC2"/>
    <w:rsid w:val="002A774C"/>
    <w:rsid w:val="002B2993"/>
    <w:rsid w:val="002C0C62"/>
    <w:rsid w:val="002C682A"/>
    <w:rsid w:val="002C7DBE"/>
    <w:rsid w:val="002D7A97"/>
    <w:rsid w:val="002D7D49"/>
    <w:rsid w:val="002E5FD8"/>
    <w:rsid w:val="002E77EB"/>
    <w:rsid w:val="00301EE4"/>
    <w:rsid w:val="00305973"/>
    <w:rsid w:val="00306738"/>
    <w:rsid w:val="00310BE6"/>
    <w:rsid w:val="003154F7"/>
    <w:rsid w:val="0031752D"/>
    <w:rsid w:val="00317AD5"/>
    <w:rsid w:val="003230F3"/>
    <w:rsid w:val="00330B77"/>
    <w:rsid w:val="00336A3E"/>
    <w:rsid w:val="00336E8F"/>
    <w:rsid w:val="00343BB2"/>
    <w:rsid w:val="00345048"/>
    <w:rsid w:val="00347D3B"/>
    <w:rsid w:val="0035311B"/>
    <w:rsid w:val="003536CB"/>
    <w:rsid w:val="00364E00"/>
    <w:rsid w:val="00374021"/>
    <w:rsid w:val="003741A9"/>
    <w:rsid w:val="00374B41"/>
    <w:rsid w:val="00376D00"/>
    <w:rsid w:val="00380BBF"/>
    <w:rsid w:val="00383E5C"/>
    <w:rsid w:val="00386A82"/>
    <w:rsid w:val="00391462"/>
    <w:rsid w:val="00391822"/>
    <w:rsid w:val="00397A4B"/>
    <w:rsid w:val="003A2989"/>
    <w:rsid w:val="003A641A"/>
    <w:rsid w:val="003B190F"/>
    <w:rsid w:val="003B1DB3"/>
    <w:rsid w:val="003B3E7A"/>
    <w:rsid w:val="003B7F75"/>
    <w:rsid w:val="003C11E4"/>
    <w:rsid w:val="003C5BBB"/>
    <w:rsid w:val="003C760C"/>
    <w:rsid w:val="003D3A65"/>
    <w:rsid w:val="003D6E0B"/>
    <w:rsid w:val="003E09D4"/>
    <w:rsid w:val="003E24CA"/>
    <w:rsid w:val="003E645B"/>
    <w:rsid w:val="003F22A0"/>
    <w:rsid w:val="003F259A"/>
    <w:rsid w:val="003F28A8"/>
    <w:rsid w:val="003F4419"/>
    <w:rsid w:val="004010CC"/>
    <w:rsid w:val="00401AA0"/>
    <w:rsid w:val="00401E40"/>
    <w:rsid w:val="0040257D"/>
    <w:rsid w:val="004056EE"/>
    <w:rsid w:val="0041327E"/>
    <w:rsid w:val="00414170"/>
    <w:rsid w:val="00417AED"/>
    <w:rsid w:val="00420EE5"/>
    <w:rsid w:val="004211FF"/>
    <w:rsid w:val="00423A30"/>
    <w:rsid w:val="00423C90"/>
    <w:rsid w:val="00424B67"/>
    <w:rsid w:val="0042727B"/>
    <w:rsid w:val="004308DE"/>
    <w:rsid w:val="004349DA"/>
    <w:rsid w:val="00450F3F"/>
    <w:rsid w:val="00456F33"/>
    <w:rsid w:val="00460376"/>
    <w:rsid w:val="004635CB"/>
    <w:rsid w:val="00470C43"/>
    <w:rsid w:val="004748F3"/>
    <w:rsid w:val="00475806"/>
    <w:rsid w:val="00475D1A"/>
    <w:rsid w:val="004803F6"/>
    <w:rsid w:val="00480DCF"/>
    <w:rsid w:val="00483051"/>
    <w:rsid w:val="0048451B"/>
    <w:rsid w:val="0048516D"/>
    <w:rsid w:val="0049006E"/>
    <w:rsid w:val="00492C9E"/>
    <w:rsid w:val="00493D8C"/>
    <w:rsid w:val="004A0672"/>
    <w:rsid w:val="004A07D2"/>
    <w:rsid w:val="004A09FB"/>
    <w:rsid w:val="004A2221"/>
    <w:rsid w:val="004A235F"/>
    <w:rsid w:val="004A4180"/>
    <w:rsid w:val="004A5202"/>
    <w:rsid w:val="004A5314"/>
    <w:rsid w:val="004A5612"/>
    <w:rsid w:val="004A5A92"/>
    <w:rsid w:val="004A6B82"/>
    <w:rsid w:val="004A7992"/>
    <w:rsid w:val="004B5C04"/>
    <w:rsid w:val="004B6407"/>
    <w:rsid w:val="004B6675"/>
    <w:rsid w:val="004B691A"/>
    <w:rsid w:val="004C254F"/>
    <w:rsid w:val="004C4161"/>
    <w:rsid w:val="004C5FE6"/>
    <w:rsid w:val="004C79A7"/>
    <w:rsid w:val="004D1A74"/>
    <w:rsid w:val="004E02DE"/>
    <w:rsid w:val="004E16C6"/>
    <w:rsid w:val="004E4981"/>
    <w:rsid w:val="004E55A4"/>
    <w:rsid w:val="004E6476"/>
    <w:rsid w:val="004F195A"/>
    <w:rsid w:val="004F734E"/>
    <w:rsid w:val="00505721"/>
    <w:rsid w:val="0051027A"/>
    <w:rsid w:val="005134CC"/>
    <w:rsid w:val="00516E11"/>
    <w:rsid w:val="00517820"/>
    <w:rsid w:val="00520760"/>
    <w:rsid w:val="00525185"/>
    <w:rsid w:val="00535052"/>
    <w:rsid w:val="00535B65"/>
    <w:rsid w:val="00535BAB"/>
    <w:rsid w:val="00537156"/>
    <w:rsid w:val="005417E2"/>
    <w:rsid w:val="00544E4C"/>
    <w:rsid w:val="005567C6"/>
    <w:rsid w:val="00562143"/>
    <w:rsid w:val="00562ECC"/>
    <w:rsid w:val="00566B51"/>
    <w:rsid w:val="005702AA"/>
    <w:rsid w:val="00571FDC"/>
    <w:rsid w:val="00577366"/>
    <w:rsid w:val="00580585"/>
    <w:rsid w:val="005850C7"/>
    <w:rsid w:val="005854D8"/>
    <w:rsid w:val="00586B44"/>
    <w:rsid w:val="00587E44"/>
    <w:rsid w:val="005948C0"/>
    <w:rsid w:val="00595E0C"/>
    <w:rsid w:val="005A25E7"/>
    <w:rsid w:val="005A3496"/>
    <w:rsid w:val="005B5EEA"/>
    <w:rsid w:val="005B6295"/>
    <w:rsid w:val="005B6A9A"/>
    <w:rsid w:val="005C09CA"/>
    <w:rsid w:val="005C1AB5"/>
    <w:rsid w:val="005C3070"/>
    <w:rsid w:val="005C3A94"/>
    <w:rsid w:val="005C5B2B"/>
    <w:rsid w:val="005C73CD"/>
    <w:rsid w:val="005D104B"/>
    <w:rsid w:val="005D3DA9"/>
    <w:rsid w:val="005D3E9F"/>
    <w:rsid w:val="005D53F7"/>
    <w:rsid w:val="005D5834"/>
    <w:rsid w:val="005D7A86"/>
    <w:rsid w:val="005E1C33"/>
    <w:rsid w:val="005E3416"/>
    <w:rsid w:val="005E4B79"/>
    <w:rsid w:val="005E68B4"/>
    <w:rsid w:val="006030D7"/>
    <w:rsid w:val="00605CCB"/>
    <w:rsid w:val="00610E91"/>
    <w:rsid w:val="00612A46"/>
    <w:rsid w:val="00624674"/>
    <w:rsid w:val="00624C20"/>
    <w:rsid w:val="0062634B"/>
    <w:rsid w:val="006275C6"/>
    <w:rsid w:val="00627733"/>
    <w:rsid w:val="00633CAD"/>
    <w:rsid w:val="00637093"/>
    <w:rsid w:val="00641868"/>
    <w:rsid w:val="00642CA4"/>
    <w:rsid w:val="00643528"/>
    <w:rsid w:val="006439EE"/>
    <w:rsid w:val="0064583E"/>
    <w:rsid w:val="00646297"/>
    <w:rsid w:val="00647159"/>
    <w:rsid w:val="00655F72"/>
    <w:rsid w:val="00656741"/>
    <w:rsid w:val="00660B33"/>
    <w:rsid w:val="00663BFA"/>
    <w:rsid w:val="0066478D"/>
    <w:rsid w:val="006659C5"/>
    <w:rsid w:val="00671C45"/>
    <w:rsid w:val="00675633"/>
    <w:rsid w:val="0068222B"/>
    <w:rsid w:val="00691890"/>
    <w:rsid w:val="0069231D"/>
    <w:rsid w:val="0069598F"/>
    <w:rsid w:val="00697C4B"/>
    <w:rsid w:val="006A0538"/>
    <w:rsid w:val="006A579E"/>
    <w:rsid w:val="006B13A0"/>
    <w:rsid w:val="006B2EFB"/>
    <w:rsid w:val="006B53E5"/>
    <w:rsid w:val="006B578B"/>
    <w:rsid w:val="006C3A60"/>
    <w:rsid w:val="006C502D"/>
    <w:rsid w:val="006C5586"/>
    <w:rsid w:val="006D2190"/>
    <w:rsid w:val="006D45ED"/>
    <w:rsid w:val="006D67C0"/>
    <w:rsid w:val="006D7A70"/>
    <w:rsid w:val="006E5242"/>
    <w:rsid w:val="006E6CA9"/>
    <w:rsid w:val="006F07C2"/>
    <w:rsid w:val="006F7427"/>
    <w:rsid w:val="00710DBA"/>
    <w:rsid w:val="0071176F"/>
    <w:rsid w:val="00713018"/>
    <w:rsid w:val="00715040"/>
    <w:rsid w:val="007150CA"/>
    <w:rsid w:val="00717AFF"/>
    <w:rsid w:val="00720CF4"/>
    <w:rsid w:val="0072193F"/>
    <w:rsid w:val="00722B19"/>
    <w:rsid w:val="00723342"/>
    <w:rsid w:val="00724408"/>
    <w:rsid w:val="0072697F"/>
    <w:rsid w:val="0073160C"/>
    <w:rsid w:val="0074076E"/>
    <w:rsid w:val="00744841"/>
    <w:rsid w:val="00747C74"/>
    <w:rsid w:val="007516DA"/>
    <w:rsid w:val="0075258A"/>
    <w:rsid w:val="00755D88"/>
    <w:rsid w:val="0075778F"/>
    <w:rsid w:val="0076223B"/>
    <w:rsid w:val="00762890"/>
    <w:rsid w:val="00767763"/>
    <w:rsid w:val="00773D6C"/>
    <w:rsid w:val="00774598"/>
    <w:rsid w:val="00780848"/>
    <w:rsid w:val="0078591D"/>
    <w:rsid w:val="0079399D"/>
    <w:rsid w:val="00795537"/>
    <w:rsid w:val="00795B21"/>
    <w:rsid w:val="00795F73"/>
    <w:rsid w:val="007A59F7"/>
    <w:rsid w:val="007A5BF2"/>
    <w:rsid w:val="007B292A"/>
    <w:rsid w:val="007B4487"/>
    <w:rsid w:val="007B622A"/>
    <w:rsid w:val="007C0A42"/>
    <w:rsid w:val="007C5F10"/>
    <w:rsid w:val="007C6E62"/>
    <w:rsid w:val="007C7309"/>
    <w:rsid w:val="007D1507"/>
    <w:rsid w:val="007D2564"/>
    <w:rsid w:val="007D4487"/>
    <w:rsid w:val="007D477F"/>
    <w:rsid w:val="007E5B19"/>
    <w:rsid w:val="007E6BD5"/>
    <w:rsid w:val="007F3411"/>
    <w:rsid w:val="007F66DA"/>
    <w:rsid w:val="007F7626"/>
    <w:rsid w:val="008011A3"/>
    <w:rsid w:val="00814605"/>
    <w:rsid w:val="00814F0B"/>
    <w:rsid w:val="008154BE"/>
    <w:rsid w:val="00817237"/>
    <w:rsid w:val="00823116"/>
    <w:rsid w:val="0083120D"/>
    <w:rsid w:val="008375D4"/>
    <w:rsid w:val="008427AC"/>
    <w:rsid w:val="00843ED6"/>
    <w:rsid w:val="0084495A"/>
    <w:rsid w:val="00845337"/>
    <w:rsid w:val="0084602F"/>
    <w:rsid w:val="00851424"/>
    <w:rsid w:val="008576FE"/>
    <w:rsid w:val="00861C1C"/>
    <w:rsid w:val="00863C95"/>
    <w:rsid w:val="00870054"/>
    <w:rsid w:val="00870D80"/>
    <w:rsid w:val="00871FA3"/>
    <w:rsid w:val="0087255F"/>
    <w:rsid w:val="00873BD4"/>
    <w:rsid w:val="008757AE"/>
    <w:rsid w:val="00875F08"/>
    <w:rsid w:val="008769BD"/>
    <w:rsid w:val="008806AE"/>
    <w:rsid w:val="00880A68"/>
    <w:rsid w:val="00880DFA"/>
    <w:rsid w:val="008858A1"/>
    <w:rsid w:val="008902E2"/>
    <w:rsid w:val="00893CC6"/>
    <w:rsid w:val="00894D48"/>
    <w:rsid w:val="008A0EE1"/>
    <w:rsid w:val="008A114B"/>
    <w:rsid w:val="008B3273"/>
    <w:rsid w:val="008B38C6"/>
    <w:rsid w:val="008B3A93"/>
    <w:rsid w:val="008D0218"/>
    <w:rsid w:val="008D0F2E"/>
    <w:rsid w:val="008D7FCF"/>
    <w:rsid w:val="008F1D3D"/>
    <w:rsid w:val="008F2550"/>
    <w:rsid w:val="008F549F"/>
    <w:rsid w:val="008F7ADA"/>
    <w:rsid w:val="009005D2"/>
    <w:rsid w:val="009048F4"/>
    <w:rsid w:val="00907050"/>
    <w:rsid w:val="009127B8"/>
    <w:rsid w:val="0092035C"/>
    <w:rsid w:val="009264AD"/>
    <w:rsid w:val="00926EA4"/>
    <w:rsid w:val="009277F8"/>
    <w:rsid w:val="009327E4"/>
    <w:rsid w:val="009333A5"/>
    <w:rsid w:val="009372B3"/>
    <w:rsid w:val="0094449E"/>
    <w:rsid w:val="00945CC2"/>
    <w:rsid w:val="009462E6"/>
    <w:rsid w:val="0095126B"/>
    <w:rsid w:val="00954239"/>
    <w:rsid w:val="00954A41"/>
    <w:rsid w:val="00956568"/>
    <w:rsid w:val="009571A4"/>
    <w:rsid w:val="00964281"/>
    <w:rsid w:val="00970257"/>
    <w:rsid w:val="00971537"/>
    <w:rsid w:val="00974637"/>
    <w:rsid w:val="00986E79"/>
    <w:rsid w:val="0099388F"/>
    <w:rsid w:val="00997A6E"/>
    <w:rsid w:val="00997E1F"/>
    <w:rsid w:val="009A19C8"/>
    <w:rsid w:val="009A2729"/>
    <w:rsid w:val="009A31D5"/>
    <w:rsid w:val="009A7930"/>
    <w:rsid w:val="009B25AE"/>
    <w:rsid w:val="009B6DD8"/>
    <w:rsid w:val="009C43C0"/>
    <w:rsid w:val="009C4C3B"/>
    <w:rsid w:val="009D6B84"/>
    <w:rsid w:val="009D6DDE"/>
    <w:rsid w:val="009F20CE"/>
    <w:rsid w:val="009F3458"/>
    <w:rsid w:val="009F4C94"/>
    <w:rsid w:val="009F52D9"/>
    <w:rsid w:val="009F5A48"/>
    <w:rsid w:val="00A022D4"/>
    <w:rsid w:val="00A06F2B"/>
    <w:rsid w:val="00A10082"/>
    <w:rsid w:val="00A12527"/>
    <w:rsid w:val="00A1544F"/>
    <w:rsid w:val="00A15BF2"/>
    <w:rsid w:val="00A20136"/>
    <w:rsid w:val="00A20175"/>
    <w:rsid w:val="00A20EBC"/>
    <w:rsid w:val="00A23CD3"/>
    <w:rsid w:val="00A241D9"/>
    <w:rsid w:val="00A24E03"/>
    <w:rsid w:val="00A33379"/>
    <w:rsid w:val="00A4111B"/>
    <w:rsid w:val="00A51198"/>
    <w:rsid w:val="00A60AFB"/>
    <w:rsid w:val="00A677B2"/>
    <w:rsid w:val="00A758AE"/>
    <w:rsid w:val="00A8103F"/>
    <w:rsid w:val="00A82CA4"/>
    <w:rsid w:val="00A83C2D"/>
    <w:rsid w:val="00A87B30"/>
    <w:rsid w:val="00A90D42"/>
    <w:rsid w:val="00A91177"/>
    <w:rsid w:val="00A91623"/>
    <w:rsid w:val="00AA2395"/>
    <w:rsid w:val="00AA2731"/>
    <w:rsid w:val="00AA6C7E"/>
    <w:rsid w:val="00AB221E"/>
    <w:rsid w:val="00AB4CCB"/>
    <w:rsid w:val="00AC449A"/>
    <w:rsid w:val="00AC4C66"/>
    <w:rsid w:val="00AC4F07"/>
    <w:rsid w:val="00AC5559"/>
    <w:rsid w:val="00AC7324"/>
    <w:rsid w:val="00AC7DB6"/>
    <w:rsid w:val="00AD0285"/>
    <w:rsid w:val="00AD257A"/>
    <w:rsid w:val="00AD2A99"/>
    <w:rsid w:val="00AD4E7D"/>
    <w:rsid w:val="00AE5381"/>
    <w:rsid w:val="00AE5963"/>
    <w:rsid w:val="00AF03F2"/>
    <w:rsid w:val="00AF0FD1"/>
    <w:rsid w:val="00AF245B"/>
    <w:rsid w:val="00AF51D6"/>
    <w:rsid w:val="00AF7655"/>
    <w:rsid w:val="00B021AB"/>
    <w:rsid w:val="00B0250C"/>
    <w:rsid w:val="00B10D38"/>
    <w:rsid w:val="00B13073"/>
    <w:rsid w:val="00B144F4"/>
    <w:rsid w:val="00B16FC0"/>
    <w:rsid w:val="00B24773"/>
    <w:rsid w:val="00B24F30"/>
    <w:rsid w:val="00B27120"/>
    <w:rsid w:val="00B30246"/>
    <w:rsid w:val="00B328C4"/>
    <w:rsid w:val="00B3514A"/>
    <w:rsid w:val="00B3651D"/>
    <w:rsid w:val="00B42BBC"/>
    <w:rsid w:val="00B51A72"/>
    <w:rsid w:val="00B53BB2"/>
    <w:rsid w:val="00B5404A"/>
    <w:rsid w:val="00B602F6"/>
    <w:rsid w:val="00B61496"/>
    <w:rsid w:val="00B6251B"/>
    <w:rsid w:val="00B62DAA"/>
    <w:rsid w:val="00B67A9A"/>
    <w:rsid w:val="00B72394"/>
    <w:rsid w:val="00B80F36"/>
    <w:rsid w:val="00B82B24"/>
    <w:rsid w:val="00B86D13"/>
    <w:rsid w:val="00B86D87"/>
    <w:rsid w:val="00B92D5C"/>
    <w:rsid w:val="00B93236"/>
    <w:rsid w:val="00B97576"/>
    <w:rsid w:val="00B979EA"/>
    <w:rsid w:val="00BA03E6"/>
    <w:rsid w:val="00BA7AB7"/>
    <w:rsid w:val="00BB15D2"/>
    <w:rsid w:val="00BC27EF"/>
    <w:rsid w:val="00BC2DED"/>
    <w:rsid w:val="00BC5091"/>
    <w:rsid w:val="00BD20C1"/>
    <w:rsid w:val="00BD7ED0"/>
    <w:rsid w:val="00BE2C8E"/>
    <w:rsid w:val="00BE430D"/>
    <w:rsid w:val="00BE76AA"/>
    <w:rsid w:val="00BF34F4"/>
    <w:rsid w:val="00BF36E0"/>
    <w:rsid w:val="00BF4851"/>
    <w:rsid w:val="00BF5B68"/>
    <w:rsid w:val="00BF6B4B"/>
    <w:rsid w:val="00C02C13"/>
    <w:rsid w:val="00C055AE"/>
    <w:rsid w:val="00C058E2"/>
    <w:rsid w:val="00C06FDF"/>
    <w:rsid w:val="00C14973"/>
    <w:rsid w:val="00C17C32"/>
    <w:rsid w:val="00C24FE1"/>
    <w:rsid w:val="00C305AE"/>
    <w:rsid w:val="00C31823"/>
    <w:rsid w:val="00C329A4"/>
    <w:rsid w:val="00C335FF"/>
    <w:rsid w:val="00C3456D"/>
    <w:rsid w:val="00C3518C"/>
    <w:rsid w:val="00C41C78"/>
    <w:rsid w:val="00C425A4"/>
    <w:rsid w:val="00C43D77"/>
    <w:rsid w:val="00C4538F"/>
    <w:rsid w:val="00C50FF1"/>
    <w:rsid w:val="00C518FA"/>
    <w:rsid w:val="00C54BEE"/>
    <w:rsid w:val="00C558FC"/>
    <w:rsid w:val="00C60314"/>
    <w:rsid w:val="00C645BA"/>
    <w:rsid w:val="00C67447"/>
    <w:rsid w:val="00C74110"/>
    <w:rsid w:val="00C81DC6"/>
    <w:rsid w:val="00C82E09"/>
    <w:rsid w:val="00C83806"/>
    <w:rsid w:val="00C85A13"/>
    <w:rsid w:val="00C9191B"/>
    <w:rsid w:val="00C91FCF"/>
    <w:rsid w:val="00C955CB"/>
    <w:rsid w:val="00CA23D0"/>
    <w:rsid w:val="00CC072B"/>
    <w:rsid w:val="00CC4C9D"/>
    <w:rsid w:val="00CD4DC5"/>
    <w:rsid w:val="00CD5CD1"/>
    <w:rsid w:val="00CD7F5A"/>
    <w:rsid w:val="00CE67B5"/>
    <w:rsid w:val="00CF19AB"/>
    <w:rsid w:val="00CF4AFB"/>
    <w:rsid w:val="00D05150"/>
    <w:rsid w:val="00D07D63"/>
    <w:rsid w:val="00D15D3C"/>
    <w:rsid w:val="00D15F52"/>
    <w:rsid w:val="00D175C7"/>
    <w:rsid w:val="00D17E40"/>
    <w:rsid w:val="00D20E65"/>
    <w:rsid w:val="00D218DE"/>
    <w:rsid w:val="00D21CEE"/>
    <w:rsid w:val="00D22707"/>
    <w:rsid w:val="00D23E10"/>
    <w:rsid w:val="00D24C4C"/>
    <w:rsid w:val="00D26226"/>
    <w:rsid w:val="00D26B2A"/>
    <w:rsid w:val="00D449F2"/>
    <w:rsid w:val="00D504FF"/>
    <w:rsid w:val="00D55461"/>
    <w:rsid w:val="00D56D72"/>
    <w:rsid w:val="00D56E2B"/>
    <w:rsid w:val="00D57B85"/>
    <w:rsid w:val="00D637FC"/>
    <w:rsid w:val="00D65997"/>
    <w:rsid w:val="00D65D74"/>
    <w:rsid w:val="00D67042"/>
    <w:rsid w:val="00D67EAA"/>
    <w:rsid w:val="00D72983"/>
    <w:rsid w:val="00D752DD"/>
    <w:rsid w:val="00D75876"/>
    <w:rsid w:val="00D770E1"/>
    <w:rsid w:val="00D83001"/>
    <w:rsid w:val="00D83EF6"/>
    <w:rsid w:val="00D843A7"/>
    <w:rsid w:val="00D85C57"/>
    <w:rsid w:val="00D85F27"/>
    <w:rsid w:val="00D87111"/>
    <w:rsid w:val="00D87F9E"/>
    <w:rsid w:val="00D903ED"/>
    <w:rsid w:val="00D92E2C"/>
    <w:rsid w:val="00D95097"/>
    <w:rsid w:val="00D973E7"/>
    <w:rsid w:val="00DA19AD"/>
    <w:rsid w:val="00DA254A"/>
    <w:rsid w:val="00DA420A"/>
    <w:rsid w:val="00DA427E"/>
    <w:rsid w:val="00DB194E"/>
    <w:rsid w:val="00DB439C"/>
    <w:rsid w:val="00DB7EC7"/>
    <w:rsid w:val="00DC02B5"/>
    <w:rsid w:val="00DC7896"/>
    <w:rsid w:val="00DD0823"/>
    <w:rsid w:val="00DD0C63"/>
    <w:rsid w:val="00DD3150"/>
    <w:rsid w:val="00DE1A10"/>
    <w:rsid w:val="00DE4564"/>
    <w:rsid w:val="00DE5E77"/>
    <w:rsid w:val="00DF1B4D"/>
    <w:rsid w:val="00E043FA"/>
    <w:rsid w:val="00E04996"/>
    <w:rsid w:val="00E14281"/>
    <w:rsid w:val="00E15200"/>
    <w:rsid w:val="00E17D02"/>
    <w:rsid w:val="00E21B3D"/>
    <w:rsid w:val="00E21B81"/>
    <w:rsid w:val="00E24AFA"/>
    <w:rsid w:val="00E24EEE"/>
    <w:rsid w:val="00E2570A"/>
    <w:rsid w:val="00E32415"/>
    <w:rsid w:val="00E35962"/>
    <w:rsid w:val="00E415DC"/>
    <w:rsid w:val="00E54065"/>
    <w:rsid w:val="00E55D25"/>
    <w:rsid w:val="00E55F91"/>
    <w:rsid w:val="00E60394"/>
    <w:rsid w:val="00E631E3"/>
    <w:rsid w:val="00E63F0A"/>
    <w:rsid w:val="00E64E43"/>
    <w:rsid w:val="00E72555"/>
    <w:rsid w:val="00E748B1"/>
    <w:rsid w:val="00E77949"/>
    <w:rsid w:val="00E77DCA"/>
    <w:rsid w:val="00E80730"/>
    <w:rsid w:val="00E903DD"/>
    <w:rsid w:val="00E91DA0"/>
    <w:rsid w:val="00E95EE4"/>
    <w:rsid w:val="00EA226C"/>
    <w:rsid w:val="00EA2BDA"/>
    <w:rsid w:val="00EA2C36"/>
    <w:rsid w:val="00EA4CCA"/>
    <w:rsid w:val="00EB3121"/>
    <w:rsid w:val="00EB7DF5"/>
    <w:rsid w:val="00EC3B45"/>
    <w:rsid w:val="00EC4E98"/>
    <w:rsid w:val="00EC5050"/>
    <w:rsid w:val="00EC516C"/>
    <w:rsid w:val="00ED2B6F"/>
    <w:rsid w:val="00ED47DA"/>
    <w:rsid w:val="00ED5711"/>
    <w:rsid w:val="00ED7809"/>
    <w:rsid w:val="00EE1EBC"/>
    <w:rsid w:val="00EE3ED4"/>
    <w:rsid w:val="00EF2982"/>
    <w:rsid w:val="00EF2984"/>
    <w:rsid w:val="00EF2D8B"/>
    <w:rsid w:val="00EF68CB"/>
    <w:rsid w:val="00EF6C92"/>
    <w:rsid w:val="00F01120"/>
    <w:rsid w:val="00F01B82"/>
    <w:rsid w:val="00F02202"/>
    <w:rsid w:val="00F052F3"/>
    <w:rsid w:val="00F116AD"/>
    <w:rsid w:val="00F12566"/>
    <w:rsid w:val="00F130DD"/>
    <w:rsid w:val="00F156FB"/>
    <w:rsid w:val="00F25729"/>
    <w:rsid w:val="00F27EC7"/>
    <w:rsid w:val="00F32D00"/>
    <w:rsid w:val="00F37F40"/>
    <w:rsid w:val="00F540AA"/>
    <w:rsid w:val="00F56E52"/>
    <w:rsid w:val="00F62F6F"/>
    <w:rsid w:val="00F63287"/>
    <w:rsid w:val="00F66D12"/>
    <w:rsid w:val="00F72873"/>
    <w:rsid w:val="00F72F1A"/>
    <w:rsid w:val="00F7389E"/>
    <w:rsid w:val="00F73FDC"/>
    <w:rsid w:val="00F742B1"/>
    <w:rsid w:val="00F76AE3"/>
    <w:rsid w:val="00F76E5C"/>
    <w:rsid w:val="00F83110"/>
    <w:rsid w:val="00F83A06"/>
    <w:rsid w:val="00F85EC6"/>
    <w:rsid w:val="00F8735A"/>
    <w:rsid w:val="00F87B4B"/>
    <w:rsid w:val="00F91F49"/>
    <w:rsid w:val="00F94ADE"/>
    <w:rsid w:val="00FA6411"/>
    <w:rsid w:val="00FA702A"/>
    <w:rsid w:val="00FA7725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7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unhideWhenUsed/>
    <w:qFormat/>
    <w:rsid w:val="00C06F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444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449E"/>
  </w:style>
  <w:style w:type="paragraph" w:styleId="a7">
    <w:name w:val="Body Text Indent"/>
    <w:basedOn w:val="a"/>
    <w:link w:val="a8"/>
    <w:uiPriority w:val="99"/>
    <w:unhideWhenUsed/>
    <w:rsid w:val="0051027A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27A"/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4D1A74"/>
    <w:rPr>
      <w:b/>
      <w:bCs/>
    </w:rPr>
  </w:style>
  <w:style w:type="paragraph" w:styleId="aa">
    <w:name w:val="Normal (Web)"/>
    <w:basedOn w:val="a"/>
    <w:uiPriority w:val="99"/>
    <w:unhideWhenUsed/>
    <w:rsid w:val="004D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A114B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36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36E8F"/>
  </w:style>
  <w:style w:type="table" w:styleId="ac">
    <w:name w:val="Table Grid"/>
    <w:basedOn w:val="a1"/>
    <w:uiPriority w:val="59"/>
    <w:rsid w:val="0033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7A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Emphasis"/>
    <w:basedOn w:val="a0"/>
    <w:uiPriority w:val="20"/>
    <w:qFormat/>
    <w:rsid w:val="002D7A97"/>
    <w:rPr>
      <w:i/>
      <w:iCs/>
    </w:rPr>
  </w:style>
  <w:style w:type="paragraph" w:styleId="ae">
    <w:name w:val="Body Text"/>
    <w:basedOn w:val="a"/>
    <w:link w:val="af"/>
    <w:uiPriority w:val="99"/>
    <w:semiHidden/>
    <w:unhideWhenUsed/>
    <w:rsid w:val="001B7B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B7B04"/>
  </w:style>
  <w:style w:type="character" w:customStyle="1" w:styleId="TimesNewRoman12">
    <w:name w:val="Стиль Times New Roman 12 пт зачеркнутый"/>
    <w:rsid w:val="001B7B0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1B7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B7B0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5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D53F7"/>
  </w:style>
  <w:style w:type="paragraph" w:styleId="af2">
    <w:name w:val="No Spacing"/>
    <w:uiPriority w:val="1"/>
    <w:qFormat/>
    <w:rsid w:val="00C0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3">
    <w:name w:val="Гипертекстовая ссылка"/>
    <w:uiPriority w:val="99"/>
    <w:rsid w:val="00460376"/>
    <w:rPr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45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F3F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450F3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1">
    <w:name w:val="Body Text 3"/>
    <w:basedOn w:val="a"/>
    <w:link w:val="32"/>
    <w:unhideWhenUsed/>
    <w:rsid w:val="00450F3F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50F3F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6">
    <w:name w:val="Абзац списка Знак"/>
    <w:link w:val="a5"/>
    <w:uiPriority w:val="34"/>
    <w:locked/>
    <w:rsid w:val="00EC4E98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rsid w:val="00C06F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7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unhideWhenUsed/>
    <w:qFormat/>
    <w:rsid w:val="00C06F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444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449E"/>
  </w:style>
  <w:style w:type="paragraph" w:styleId="a7">
    <w:name w:val="Body Text Indent"/>
    <w:basedOn w:val="a"/>
    <w:link w:val="a8"/>
    <w:uiPriority w:val="99"/>
    <w:unhideWhenUsed/>
    <w:rsid w:val="0051027A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27A"/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4D1A74"/>
    <w:rPr>
      <w:b/>
      <w:bCs/>
    </w:rPr>
  </w:style>
  <w:style w:type="paragraph" w:styleId="aa">
    <w:name w:val="Normal (Web)"/>
    <w:basedOn w:val="a"/>
    <w:uiPriority w:val="99"/>
    <w:unhideWhenUsed/>
    <w:rsid w:val="004D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A114B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36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36E8F"/>
  </w:style>
  <w:style w:type="table" w:styleId="ac">
    <w:name w:val="Table Grid"/>
    <w:basedOn w:val="a1"/>
    <w:uiPriority w:val="59"/>
    <w:rsid w:val="00336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7A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Emphasis"/>
    <w:basedOn w:val="a0"/>
    <w:uiPriority w:val="20"/>
    <w:qFormat/>
    <w:rsid w:val="002D7A97"/>
    <w:rPr>
      <w:i/>
      <w:iCs/>
    </w:rPr>
  </w:style>
  <w:style w:type="paragraph" w:styleId="ae">
    <w:name w:val="Body Text"/>
    <w:basedOn w:val="a"/>
    <w:link w:val="af"/>
    <w:uiPriority w:val="99"/>
    <w:semiHidden/>
    <w:unhideWhenUsed/>
    <w:rsid w:val="001B7B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B7B04"/>
  </w:style>
  <w:style w:type="character" w:customStyle="1" w:styleId="TimesNewRoman12">
    <w:name w:val="Стиль Times New Roman 12 пт зачеркнутый"/>
    <w:rsid w:val="001B7B0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1B7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B7B0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5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D53F7"/>
  </w:style>
  <w:style w:type="paragraph" w:styleId="af2">
    <w:name w:val="No Spacing"/>
    <w:uiPriority w:val="1"/>
    <w:qFormat/>
    <w:rsid w:val="00C0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3">
    <w:name w:val="Гипертекстовая ссылка"/>
    <w:uiPriority w:val="99"/>
    <w:rsid w:val="00460376"/>
    <w:rPr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45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F3F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450F3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1">
    <w:name w:val="Body Text 3"/>
    <w:basedOn w:val="a"/>
    <w:link w:val="32"/>
    <w:unhideWhenUsed/>
    <w:rsid w:val="00450F3F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50F3F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6">
    <w:name w:val="Абзац списка Знак"/>
    <w:link w:val="a5"/>
    <w:uiPriority w:val="34"/>
    <w:locked/>
    <w:rsid w:val="00EC4E98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rsid w:val="00C06F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8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6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6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4D0E-D487-4106-A494-456DD523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20</dc:creator>
  <cp:lastModifiedBy>Метлицкая</cp:lastModifiedBy>
  <cp:revision>6</cp:revision>
  <cp:lastPrinted>2022-07-11T09:34:00Z</cp:lastPrinted>
  <dcterms:created xsi:type="dcterms:W3CDTF">2022-07-11T08:57:00Z</dcterms:created>
  <dcterms:modified xsi:type="dcterms:W3CDTF">2022-07-11T09:34:00Z</dcterms:modified>
</cp:coreProperties>
</file>